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8B61F" w14:textId="6B3EE64B" w:rsidR="00A17B92" w:rsidRPr="000178A5" w:rsidRDefault="00A17B92" w:rsidP="00CB206F">
      <w:pPr>
        <w:tabs>
          <w:tab w:val="left" w:pos="5103"/>
          <w:tab w:val="left" w:pos="5670"/>
          <w:tab w:val="left" w:pos="6237"/>
        </w:tabs>
      </w:pPr>
      <w:r w:rsidRPr="000178A5">
        <w:t xml:space="preserve">                                                                   </w:t>
      </w:r>
      <w:r w:rsidR="00CB206F" w:rsidRPr="000178A5">
        <w:t xml:space="preserve">                    </w:t>
      </w:r>
      <w:r w:rsidRPr="000178A5">
        <w:t xml:space="preserve">Załącznik do uchwały nr </w:t>
      </w:r>
      <w:r w:rsidR="00553CF0">
        <w:rPr>
          <w:rFonts w:eastAsia="Arial" w:cs="Arial"/>
        </w:rPr>
        <w:t>1812/102/VII/2025</w:t>
      </w:r>
    </w:p>
    <w:p w14:paraId="544FAAF6" w14:textId="77777777" w:rsidR="00A17B92" w:rsidRPr="000178A5" w:rsidRDefault="00A17B92" w:rsidP="00CB206F">
      <w:pPr>
        <w:tabs>
          <w:tab w:val="left" w:pos="5103"/>
          <w:tab w:val="left" w:pos="5670"/>
        </w:tabs>
      </w:pPr>
      <w:r w:rsidRPr="000178A5">
        <w:t xml:space="preserve"> </w:t>
      </w:r>
      <w:r w:rsidRPr="000178A5">
        <w:tab/>
        <w:t>Zarządu Województwa Śląskiego</w:t>
      </w:r>
    </w:p>
    <w:p w14:paraId="389B9E10" w14:textId="2649FEB5" w:rsidR="00593794" w:rsidRDefault="008F0BBA" w:rsidP="007E02B7">
      <w:pPr>
        <w:tabs>
          <w:tab w:val="left" w:pos="5103"/>
          <w:tab w:val="left" w:pos="5670"/>
        </w:tabs>
      </w:pPr>
      <w:r w:rsidRPr="000178A5">
        <w:tab/>
      </w:r>
      <w:r w:rsidR="00A17B92" w:rsidRPr="000178A5">
        <w:t>z dnia</w:t>
      </w:r>
      <w:r w:rsidR="00CB206F" w:rsidRPr="000178A5">
        <w:t xml:space="preserve"> </w:t>
      </w:r>
      <w:r w:rsidR="0001634C">
        <w:t>13.08.2025 r.</w:t>
      </w:r>
      <w:bookmarkStart w:id="0" w:name="_GoBack"/>
      <w:bookmarkEnd w:id="0"/>
    </w:p>
    <w:p w14:paraId="7D7D5F91" w14:textId="67F9A652" w:rsidR="005C7EBA" w:rsidRDefault="005C7EBA"/>
    <w:p w14:paraId="6F6E9584" w14:textId="5E766DF1" w:rsidR="00690933" w:rsidRDefault="00690933"/>
    <w:p w14:paraId="5B71859D" w14:textId="77777777" w:rsidR="007759CF" w:rsidRPr="000178A5" w:rsidRDefault="007759CF"/>
    <w:tbl>
      <w:tblPr>
        <w:tblW w:w="9787" w:type="dxa"/>
        <w:tblInd w:w="-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992"/>
        <w:gridCol w:w="2130"/>
        <w:gridCol w:w="3265"/>
      </w:tblGrid>
      <w:tr w:rsidR="000178A5" w:rsidRPr="000178A5" w14:paraId="34F5BAB6" w14:textId="77777777" w:rsidTr="00821367">
        <w:trPr>
          <w:cantSplit/>
          <w:trHeight w:val="606"/>
        </w:trPr>
        <w:tc>
          <w:tcPr>
            <w:tcW w:w="3400" w:type="dxa"/>
            <w:shd w:val="clear" w:color="auto" w:fill="auto"/>
            <w:vAlign w:val="center"/>
            <w:hideMark/>
          </w:tcPr>
          <w:p w14:paraId="6804AA30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Nazwa komórk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70D50" w14:textId="02E6A6E4" w:rsidR="00A17B92" w:rsidRPr="0010439B" w:rsidRDefault="00A17B92" w:rsidP="001043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178A5">
              <w:rPr>
                <w:rFonts w:cs="Arial"/>
                <w:b/>
                <w:sz w:val="20"/>
                <w:szCs w:val="20"/>
              </w:rPr>
              <w:t xml:space="preserve">Symbol </w:t>
            </w:r>
            <w:proofErr w:type="spellStart"/>
            <w:r w:rsidR="00FB7CBB" w:rsidRPr="000178A5">
              <w:rPr>
                <w:rFonts w:cs="Arial"/>
                <w:b/>
                <w:sz w:val="20"/>
                <w:szCs w:val="20"/>
              </w:rPr>
              <w:t>Departa</w:t>
            </w:r>
            <w:r w:rsidR="00FA3576">
              <w:rPr>
                <w:rFonts w:cs="Arial"/>
                <w:b/>
                <w:sz w:val="20"/>
                <w:szCs w:val="20"/>
              </w:rPr>
              <w:t>-</w:t>
            </w:r>
            <w:r w:rsidR="00FB7CBB" w:rsidRPr="000178A5">
              <w:rPr>
                <w:rFonts w:cs="Arial"/>
                <w:b/>
                <w:sz w:val="20"/>
                <w:szCs w:val="20"/>
              </w:rPr>
              <w:t>mentu</w:t>
            </w:r>
            <w:proofErr w:type="spellEnd"/>
          </w:p>
        </w:tc>
        <w:tc>
          <w:tcPr>
            <w:tcW w:w="2130" w:type="dxa"/>
            <w:shd w:val="clear" w:color="auto" w:fill="auto"/>
            <w:vAlign w:val="center"/>
            <w:hideMark/>
          </w:tcPr>
          <w:p w14:paraId="7FD6925F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Stanowisko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14:paraId="65BA3E52" w14:textId="2A15BBE4" w:rsidR="00A17B92" w:rsidRPr="000178A5" w:rsidRDefault="000F322C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ię i n</w:t>
            </w:r>
            <w:r w:rsidR="00A17B92" w:rsidRPr="000178A5">
              <w:rPr>
                <w:rFonts w:cs="Arial"/>
                <w:b/>
              </w:rPr>
              <w:t>azwisko</w:t>
            </w:r>
          </w:p>
        </w:tc>
      </w:tr>
      <w:tr w:rsidR="00631A5B" w:rsidRPr="000178A5" w14:paraId="6DDAF8F1" w14:textId="77777777" w:rsidTr="00821367">
        <w:trPr>
          <w:cantSplit/>
          <w:trHeight w:val="523"/>
        </w:trPr>
        <w:tc>
          <w:tcPr>
            <w:tcW w:w="3400" w:type="dxa"/>
            <w:vMerge w:val="restart"/>
            <w:vAlign w:val="center"/>
          </w:tcPr>
          <w:p w14:paraId="7E91BB59" w14:textId="77777777" w:rsidR="00631A5B" w:rsidRPr="000178A5" w:rsidRDefault="00631A5B" w:rsidP="00995E19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</w:t>
            </w:r>
            <w:r>
              <w:rPr>
                <w:rFonts w:cs="Arial"/>
                <w:b/>
              </w:rPr>
              <w:t xml:space="preserve"> Administracji </w:t>
            </w:r>
            <w:r>
              <w:rPr>
                <w:rFonts w:cs="Arial"/>
                <w:b/>
              </w:rPr>
              <w:br/>
            </w:r>
            <w:r w:rsidRPr="000178A5">
              <w:rPr>
                <w:rFonts w:cs="Arial"/>
                <w:b/>
              </w:rPr>
              <w:t>i Logistyki</w:t>
            </w:r>
          </w:p>
        </w:tc>
        <w:tc>
          <w:tcPr>
            <w:tcW w:w="992" w:type="dxa"/>
            <w:vMerge w:val="restart"/>
            <w:vAlign w:val="center"/>
          </w:tcPr>
          <w:p w14:paraId="37CD3F8A" w14:textId="77777777" w:rsidR="00631A5B" w:rsidRPr="000178A5" w:rsidRDefault="00631A5B" w:rsidP="00995E19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AL</w:t>
            </w:r>
          </w:p>
        </w:tc>
        <w:tc>
          <w:tcPr>
            <w:tcW w:w="2130" w:type="dxa"/>
            <w:vAlign w:val="center"/>
          </w:tcPr>
          <w:p w14:paraId="580B74DC" w14:textId="77C9A320" w:rsidR="00631A5B" w:rsidRPr="00F16E3E" w:rsidRDefault="00BA18D4" w:rsidP="00113703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4A8F130F" w14:textId="2EFD7BD8" w:rsidR="00631A5B" w:rsidRPr="00F16E3E" w:rsidRDefault="00631A5B" w:rsidP="00995E19">
            <w:pPr>
              <w:rPr>
                <w:rFonts w:cs="Arial"/>
              </w:rPr>
            </w:pPr>
            <w:r>
              <w:rPr>
                <w:rFonts w:cs="Arial"/>
              </w:rPr>
              <w:t>Maciej Wontor</w:t>
            </w:r>
          </w:p>
        </w:tc>
      </w:tr>
      <w:tr w:rsidR="00631A5B" w:rsidRPr="000178A5" w14:paraId="724CE41C" w14:textId="77777777" w:rsidTr="00821367">
        <w:trPr>
          <w:cantSplit/>
          <w:trHeight w:val="523"/>
        </w:trPr>
        <w:tc>
          <w:tcPr>
            <w:tcW w:w="3400" w:type="dxa"/>
            <w:vMerge/>
            <w:vAlign w:val="center"/>
          </w:tcPr>
          <w:p w14:paraId="7F35D47F" w14:textId="77777777" w:rsidR="00631A5B" w:rsidRPr="000178A5" w:rsidRDefault="00631A5B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4F25FCE8" w14:textId="77777777" w:rsidR="00631A5B" w:rsidRPr="000178A5" w:rsidRDefault="00631A5B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7F6428EB" w14:textId="269198ED" w:rsidR="00631A5B" w:rsidRDefault="00631A5B" w:rsidP="00113703">
            <w:pPr>
              <w:rPr>
                <w:rFonts w:cs="Arial"/>
              </w:rPr>
            </w:pPr>
            <w:r>
              <w:rPr>
                <w:rFonts w:cs="Arial"/>
              </w:rPr>
              <w:t>p.o. zastępcy dyrektora</w:t>
            </w:r>
          </w:p>
        </w:tc>
        <w:tc>
          <w:tcPr>
            <w:tcW w:w="3265" w:type="dxa"/>
            <w:vAlign w:val="center"/>
          </w:tcPr>
          <w:p w14:paraId="4082BB01" w14:textId="24DFA891" w:rsidR="00631A5B" w:rsidDel="00631A5B" w:rsidRDefault="009B35BA" w:rsidP="00995E19">
            <w:pPr>
              <w:rPr>
                <w:rFonts w:cs="Arial"/>
              </w:rPr>
            </w:pPr>
            <w:r>
              <w:rPr>
                <w:rFonts w:cs="Arial"/>
              </w:rPr>
              <w:t>Barbara Pepke</w:t>
            </w:r>
          </w:p>
        </w:tc>
      </w:tr>
      <w:tr w:rsidR="00C6201E" w:rsidRPr="000178A5" w14:paraId="1476C27B" w14:textId="77777777" w:rsidTr="001945AD">
        <w:trPr>
          <w:cantSplit/>
          <w:trHeight w:val="475"/>
        </w:trPr>
        <w:tc>
          <w:tcPr>
            <w:tcW w:w="3400" w:type="dxa"/>
            <w:vMerge w:val="restart"/>
            <w:vAlign w:val="center"/>
          </w:tcPr>
          <w:p w14:paraId="3941444A" w14:textId="655245AE" w:rsidR="00C6201E" w:rsidRPr="000178A5" w:rsidRDefault="00C6201E" w:rsidP="00995E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uro Bezpieczeństwa</w:t>
            </w:r>
          </w:p>
        </w:tc>
        <w:tc>
          <w:tcPr>
            <w:tcW w:w="992" w:type="dxa"/>
            <w:vMerge w:val="restart"/>
            <w:vAlign w:val="center"/>
          </w:tcPr>
          <w:p w14:paraId="17E59B95" w14:textId="11476651" w:rsidR="00C6201E" w:rsidRPr="000178A5" w:rsidRDefault="00C6201E" w:rsidP="00995E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</w:t>
            </w:r>
          </w:p>
        </w:tc>
        <w:tc>
          <w:tcPr>
            <w:tcW w:w="2130" w:type="dxa"/>
            <w:vAlign w:val="center"/>
          </w:tcPr>
          <w:p w14:paraId="5E8E6EA8" w14:textId="13C5660F" w:rsidR="00C6201E" w:rsidRDefault="00C6201E" w:rsidP="00113703">
            <w:pPr>
              <w:rPr>
                <w:rFonts w:cs="Arial"/>
              </w:rPr>
            </w:pPr>
            <w:r>
              <w:rPr>
                <w:rFonts w:cs="Arial"/>
              </w:rPr>
              <w:t>p.o. dyrektora</w:t>
            </w:r>
          </w:p>
        </w:tc>
        <w:tc>
          <w:tcPr>
            <w:tcW w:w="3265" w:type="dxa"/>
            <w:vAlign w:val="center"/>
          </w:tcPr>
          <w:p w14:paraId="19380078" w14:textId="5746996C" w:rsidR="00C6201E" w:rsidRDefault="00C6201E" w:rsidP="00995E19">
            <w:pPr>
              <w:rPr>
                <w:rFonts w:cs="Arial"/>
              </w:rPr>
            </w:pPr>
            <w:r>
              <w:rPr>
                <w:rFonts w:cs="Arial"/>
              </w:rPr>
              <w:t>Marek Misiura</w:t>
            </w:r>
          </w:p>
        </w:tc>
      </w:tr>
      <w:tr w:rsidR="00C6201E" w:rsidRPr="000178A5" w14:paraId="1F81627C" w14:textId="77777777" w:rsidTr="001945AD">
        <w:trPr>
          <w:cantSplit/>
          <w:trHeight w:val="475"/>
        </w:trPr>
        <w:tc>
          <w:tcPr>
            <w:tcW w:w="3400" w:type="dxa"/>
            <w:vMerge/>
            <w:vAlign w:val="center"/>
          </w:tcPr>
          <w:p w14:paraId="1C362451" w14:textId="77777777" w:rsidR="00C6201E" w:rsidRDefault="00C6201E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641BFFBB" w14:textId="77777777" w:rsidR="00C6201E" w:rsidRDefault="00C6201E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212E8DA4" w14:textId="44CD8BB2" w:rsidR="00C6201E" w:rsidRDefault="00C6201E" w:rsidP="00113703">
            <w:pPr>
              <w:rPr>
                <w:rFonts w:cs="Arial"/>
              </w:rPr>
            </w:pPr>
            <w:r>
              <w:rPr>
                <w:rFonts w:cs="Arial"/>
              </w:rPr>
              <w:t>p.o. zastępcy dyrektora</w:t>
            </w:r>
          </w:p>
        </w:tc>
        <w:tc>
          <w:tcPr>
            <w:tcW w:w="3265" w:type="dxa"/>
            <w:vAlign w:val="center"/>
          </w:tcPr>
          <w:p w14:paraId="11FC84DA" w14:textId="4C20753E" w:rsidR="00C6201E" w:rsidRPr="00C6201E" w:rsidRDefault="00C6201E" w:rsidP="00995E19">
            <w:pPr>
              <w:rPr>
                <w:rFonts w:cs="Arial"/>
              </w:rPr>
            </w:pPr>
            <w:r w:rsidRPr="00C6201E">
              <w:rPr>
                <w:rFonts w:cs="Arial"/>
              </w:rPr>
              <w:t xml:space="preserve">Łukasz </w:t>
            </w:r>
            <w:r w:rsidRPr="00C6201E">
              <w:rPr>
                <w:rFonts w:cs="Arial"/>
                <w:bCs/>
              </w:rPr>
              <w:t>Spiołek</w:t>
            </w:r>
          </w:p>
        </w:tc>
      </w:tr>
      <w:tr w:rsidR="00F27B70" w:rsidRPr="000178A5" w14:paraId="0BA987D2" w14:textId="77777777" w:rsidTr="008B08E1">
        <w:trPr>
          <w:cantSplit/>
          <w:trHeight w:val="519"/>
        </w:trPr>
        <w:tc>
          <w:tcPr>
            <w:tcW w:w="3400" w:type="dxa"/>
            <w:vMerge w:val="restart"/>
            <w:vAlign w:val="center"/>
          </w:tcPr>
          <w:p w14:paraId="2F8CF475" w14:textId="037CE3FD" w:rsidR="00F27B70" w:rsidRPr="000178A5" w:rsidRDefault="00F27B70" w:rsidP="00995E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uro Spraw Społecznych</w:t>
            </w:r>
          </w:p>
        </w:tc>
        <w:tc>
          <w:tcPr>
            <w:tcW w:w="992" w:type="dxa"/>
            <w:vMerge w:val="restart"/>
            <w:vAlign w:val="center"/>
          </w:tcPr>
          <w:p w14:paraId="4D8AF350" w14:textId="5DF4854F" w:rsidR="00F27B70" w:rsidRPr="000178A5" w:rsidRDefault="00F27B70" w:rsidP="00995E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S</w:t>
            </w:r>
          </w:p>
        </w:tc>
        <w:tc>
          <w:tcPr>
            <w:tcW w:w="2130" w:type="dxa"/>
            <w:vAlign w:val="center"/>
          </w:tcPr>
          <w:p w14:paraId="66A5107D" w14:textId="33FC7367" w:rsidR="00F27B70" w:rsidRDefault="00F27B70" w:rsidP="00113703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65766FBD" w14:textId="0D3148BD" w:rsidR="00F27B70" w:rsidRDefault="00F27B70" w:rsidP="00995E19">
            <w:pPr>
              <w:rPr>
                <w:rFonts w:cs="Arial"/>
              </w:rPr>
            </w:pPr>
            <w:r>
              <w:rPr>
                <w:rFonts w:cs="Arial"/>
              </w:rPr>
              <w:t xml:space="preserve">Dorota </w:t>
            </w:r>
            <w:proofErr w:type="spellStart"/>
            <w:r>
              <w:rPr>
                <w:rFonts w:cs="Arial"/>
              </w:rPr>
              <w:t>Konieczny-Simela</w:t>
            </w:r>
            <w:proofErr w:type="spellEnd"/>
          </w:p>
        </w:tc>
      </w:tr>
      <w:tr w:rsidR="00F27B70" w:rsidRPr="000178A5" w14:paraId="65C83C7B" w14:textId="77777777" w:rsidTr="008B08E1">
        <w:trPr>
          <w:cantSplit/>
          <w:trHeight w:val="519"/>
        </w:trPr>
        <w:tc>
          <w:tcPr>
            <w:tcW w:w="3400" w:type="dxa"/>
            <w:vMerge/>
            <w:vAlign w:val="center"/>
          </w:tcPr>
          <w:p w14:paraId="42A3C8AD" w14:textId="77777777" w:rsidR="00F27B70" w:rsidRDefault="00F27B70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0565FB4" w14:textId="77777777" w:rsidR="00F27B70" w:rsidRDefault="00F27B70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2CA2417A" w14:textId="77EAB847" w:rsidR="00F27B70" w:rsidRDefault="00F27B70" w:rsidP="00113703">
            <w:pPr>
              <w:rPr>
                <w:rFonts w:cs="Arial"/>
              </w:rPr>
            </w:pPr>
            <w:r>
              <w:rPr>
                <w:rFonts w:cs="Arial"/>
              </w:rPr>
              <w:t>p.o. zastępcy dyrektora</w:t>
            </w:r>
          </w:p>
        </w:tc>
        <w:tc>
          <w:tcPr>
            <w:tcW w:w="3265" w:type="dxa"/>
            <w:vAlign w:val="center"/>
          </w:tcPr>
          <w:p w14:paraId="67B6AAED" w14:textId="5ABA98C2" w:rsidR="00F27B70" w:rsidRDefault="00F27B70" w:rsidP="00995E19">
            <w:pPr>
              <w:rPr>
                <w:rFonts w:cs="Arial"/>
              </w:rPr>
            </w:pPr>
            <w:r>
              <w:rPr>
                <w:rFonts w:cs="Arial"/>
              </w:rPr>
              <w:t>Monika Siemion</w:t>
            </w:r>
          </w:p>
        </w:tc>
      </w:tr>
      <w:tr w:rsidR="00E77D76" w:rsidRPr="000178A5" w14:paraId="279B44AD" w14:textId="77777777" w:rsidTr="008B08E1">
        <w:trPr>
          <w:cantSplit/>
          <w:trHeight w:val="519"/>
        </w:trPr>
        <w:tc>
          <w:tcPr>
            <w:tcW w:w="3400" w:type="dxa"/>
            <w:vMerge w:val="restart"/>
            <w:vAlign w:val="center"/>
          </w:tcPr>
          <w:p w14:paraId="40C8AA11" w14:textId="153C7CED" w:rsidR="00E77D76" w:rsidRDefault="00E77D76" w:rsidP="00EE26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uro Zamówień Publicznych</w:t>
            </w:r>
          </w:p>
        </w:tc>
        <w:tc>
          <w:tcPr>
            <w:tcW w:w="992" w:type="dxa"/>
            <w:vMerge w:val="restart"/>
            <w:vAlign w:val="center"/>
          </w:tcPr>
          <w:p w14:paraId="6D31344D" w14:textId="277F4BAF" w:rsidR="00E77D76" w:rsidRDefault="00E77D76" w:rsidP="00EE26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Z</w:t>
            </w:r>
          </w:p>
        </w:tc>
        <w:tc>
          <w:tcPr>
            <w:tcW w:w="2130" w:type="dxa"/>
            <w:vAlign w:val="center"/>
          </w:tcPr>
          <w:p w14:paraId="13B05DEB" w14:textId="14D185D3" w:rsidR="00E77D76" w:rsidRDefault="00E77D76" w:rsidP="00113703">
            <w:pPr>
              <w:rPr>
                <w:rFonts w:cs="Arial"/>
              </w:rPr>
            </w:pPr>
            <w:r>
              <w:rPr>
                <w:rFonts w:cs="Arial"/>
              </w:rPr>
              <w:t>p.o. dyrektora</w:t>
            </w:r>
          </w:p>
        </w:tc>
        <w:tc>
          <w:tcPr>
            <w:tcW w:w="3265" w:type="dxa"/>
            <w:vAlign w:val="center"/>
          </w:tcPr>
          <w:p w14:paraId="700FC23B" w14:textId="34271819" w:rsidR="00E77D76" w:rsidRDefault="00E77D76" w:rsidP="00995E19">
            <w:pPr>
              <w:rPr>
                <w:rFonts w:cs="Arial"/>
              </w:rPr>
            </w:pPr>
            <w:r>
              <w:rPr>
                <w:rFonts w:cs="Arial"/>
              </w:rPr>
              <w:t>Aneta Wabnic</w:t>
            </w:r>
          </w:p>
        </w:tc>
      </w:tr>
      <w:tr w:rsidR="00E77D76" w:rsidRPr="000178A5" w14:paraId="332A2D0A" w14:textId="77777777" w:rsidTr="00B53458">
        <w:trPr>
          <w:cantSplit/>
          <w:trHeight w:val="479"/>
        </w:trPr>
        <w:tc>
          <w:tcPr>
            <w:tcW w:w="3400" w:type="dxa"/>
            <w:vMerge/>
            <w:vAlign w:val="center"/>
          </w:tcPr>
          <w:p w14:paraId="7F6D7C7B" w14:textId="417A8B3D" w:rsidR="00E77D76" w:rsidRPr="000178A5" w:rsidRDefault="00E77D76" w:rsidP="00EE26A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64D702C" w14:textId="11E55F22" w:rsidR="00E77D76" w:rsidRPr="000178A5" w:rsidRDefault="00E77D76" w:rsidP="00EE26A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03D51AA2" w14:textId="72EB05D5" w:rsidR="00E77D76" w:rsidRPr="00BA4BED" w:rsidRDefault="00E77D76" w:rsidP="00EE26A3">
            <w:pPr>
              <w:rPr>
                <w:rFonts w:cs="Arial"/>
              </w:rPr>
            </w:pPr>
            <w:r w:rsidRPr="00BA4BED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216B79BE" w14:textId="113E4722" w:rsidR="00E77D76" w:rsidRPr="00BA4BED" w:rsidRDefault="00E77D76" w:rsidP="00EE26A3">
            <w:pPr>
              <w:rPr>
                <w:rFonts w:cs="Arial"/>
              </w:rPr>
            </w:pPr>
            <w:r w:rsidRPr="00F03E2A">
              <w:rPr>
                <w:rFonts w:cs="Arial"/>
              </w:rPr>
              <w:t>Małgorzata Krawczyk</w:t>
            </w:r>
          </w:p>
        </w:tc>
      </w:tr>
      <w:tr w:rsidR="000178A5" w:rsidRPr="000178A5" w14:paraId="74DDD1B9" w14:textId="77777777" w:rsidTr="00821367">
        <w:trPr>
          <w:cantSplit/>
          <w:trHeight w:val="542"/>
        </w:trPr>
        <w:tc>
          <w:tcPr>
            <w:tcW w:w="3400" w:type="dxa"/>
            <w:vMerge w:val="restart"/>
            <w:vAlign w:val="center"/>
            <w:hideMark/>
          </w:tcPr>
          <w:p w14:paraId="5208B9AC" w14:textId="77777777" w:rsidR="00477FBD" w:rsidRPr="000178A5" w:rsidRDefault="00477FBD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 xml:space="preserve">Departament Cyfryzacji </w:t>
            </w:r>
            <w:r w:rsidRPr="000178A5">
              <w:rPr>
                <w:rFonts w:cs="Arial"/>
                <w:b/>
              </w:rPr>
              <w:br/>
              <w:t>i Informatyki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3C7E85B" w14:textId="77777777" w:rsidR="00477FBD" w:rsidRPr="000178A5" w:rsidRDefault="00477FBD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CI</w:t>
            </w:r>
          </w:p>
        </w:tc>
        <w:tc>
          <w:tcPr>
            <w:tcW w:w="2130" w:type="dxa"/>
            <w:vAlign w:val="center"/>
            <w:hideMark/>
          </w:tcPr>
          <w:p w14:paraId="1729C1FA" w14:textId="77777777" w:rsidR="00477FBD" w:rsidRPr="000178A5" w:rsidRDefault="00477FBD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  <w:hideMark/>
          </w:tcPr>
          <w:p w14:paraId="38036245" w14:textId="77777777" w:rsidR="00477FBD" w:rsidRPr="000178A5" w:rsidRDefault="00477FBD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Dawid </w:t>
            </w:r>
            <w:proofErr w:type="spellStart"/>
            <w:r w:rsidRPr="000178A5">
              <w:rPr>
                <w:rFonts w:cs="Arial"/>
              </w:rPr>
              <w:t>Kupietz</w:t>
            </w:r>
            <w:proofErr w:type="spellEnd"/>
          </w:p>
        </w:tc>
      </w:tr>
      <w:tr w:rsidR="000178A5" w:rsidRPr="000178A5" w14:paraId="6F52903C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7CC38C2E" w14:textId="77777777" w:rsidR="00477FBD" w:rsidRPr="000178A5" w:rsidRDefault="00477FBD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4E5C927" w14:textId="77777777" w:rsidR="00477FBD" w:rsidRPr="000178A5" w:rsidRDefault="00477FBD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2E62D488" w14:textId="77777777" w:rsidR="00477FBD" w:rsidRPr="000178A5" w:rsidRDefault="00466A90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</w:t>
            </w:r>
            <w:r w:rsidR="00477FBD" w:rsidRPr="000178A5">
              <w:rPr>
                <w:rFonts w:cs="Arial"/>
              </w:rPr>
              <w:t>astępca dyrektora</w:t>
            </w:r>
          </w:p>
        </w:tc>
        <w:tc>
          <w:tcPr>
            <w:tcW w:w="3265" w:type="dxa"/>
            <w:vAlign w:val="center"/>
          </w:tcPr>
          <w:p w14:paraId="20802685" w14:textId="77777777" w:rsidR="00477FBD" w:rsidRPr="000178A5" w:rsidRDefault="00477FBD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Danuta Descours</w:t>
            </w:r>
          </w:p>
        </w:tc>
      </w:tr>
      <w:tr w:rsidR="0042284B" w:rsidRPr="000178A5" w14:paraId="667FEC9E" w14:textId="77777777" w:rsidTr="00821367">
        <w:trPr>
          <w:cantSplit/>
          <w:trHeight w:val="542"/>
        </w:trPr>
        <w:tc>
          <w:tcPr>
            <w:tcW w:w="3400" w:type="dxa"/>
            <w:vMerge w:val="restart"/>
            <w:vAlign w:val="center"/>
          </w:tcPr>
          <w:p w14:paraId="676B4A42" w14:textId="5826BB20" w:rsidR="0042284B" w:rsidRPr="000178A5" w:rsidRDefault="0042284B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 Drogownictwa</w:t>
            </w:r>
          </w:p>
        </w:tc>
        <w:tc>
          <w:tcPr>
            <w:tcW w:w="992" w:type="dxa"/>
            <w:vMerge w:val="restart"/>
            <w:vAlign w:val="center"/>
          </w:tcPr>
          <w:p w14:paraId="1A0CB52C" w14:textId="2CFF7C59" w:rsidR="0042284B" w:rsidRPr="000178A5" w:rsidRDefault="0042284B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D</w:t>
            </w:r>
          </w:p>
        </w:tc>
        <w:tc>
          <w:tcPr>
            <w:tcW w:w="2130" w:type="dxa"/>
            <w:vAlign w:val="center"/>
          </w:tcPr>
          <w:p w14:paraId="748F21BD" w14:textId="3754FC9D" w:rsidR="0042284B" w:rsidRPr="000178A5" w:rsidRDefault="0042284B" w:rsidP="004167C7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320E37D0" w14:textId="67E2B647" w:rsidR="0042284B" w:rsidRPr="000178A5" w:rsidRDefault="0042284B" w:rsidP="004167C7">
            <w:pPr>
              <w:rPr>
                <w:rFonts w:cs="Arial"/>
              </w:rPr>
            </w:pPr>
            <w:r>
              <w:rPr>
                <w:rFonts w:cs="Arial"/>
              </w:rPr>
              <w:t>Mirosław Michalec</w:t>
            </w:r>
          </w:p>
        </w:tc>
      </w:tr>
      <w:tr w:rsidR="0042284B" w:rsidRPr="000178A5" w14:paraId="78757AAC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120D310E" w14:textId="77777777" w:rsidR="0042284B" w:rsidRDefault="0042284B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1F1FB0F1" w14:textId="77777777" w:rsidR="0042284B" w:rsidRDefault="0042284B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1DD3D2A3" w14:textId="35253321" w:rsidR="0042284B" w:rsidRPr="000178A5" w:rsidRDefault="0042284B" w:rsidP="004167C7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62447CD2" w14:textId="5F5F2CA7" w:rsidR="0042284B" w:rsidRPr="000178A5" w:rsidRDefault="0042284B" w:rsidP="004167C7">
            <w:pPr>
              <w:rPr>
                <w:rFonts w:cs="Arial"/>
              </w:rPr>
            </w:pPr>
            <w:r>
              <w:rPr>
                <w:rFonts w:cs="Arial"/>
              </w:rPr>
              <w:t xml:space="preserve">Małgorzata </w:t>
            </w:r>
            <w:proofErr w:type="spellStart"/>
            <w:r>
              <w:rPr>
                <w:rFonts w:cs="Arial"/>
              </w:rPr>
              <w:t>Drożdżyńska</w:t>
            </w:r>
            <w:proofErr w:type="spellEnd"/>
            <w:r>
              <w:rPr>
                <w:rFonts w:cs="Arial"/>
              </w:rPr>
              <w:t>-Dudzińska</w:t>
            </w:r>
          </w:p>
        </w:tc>
      </w:tr>
      <w:tr w:rsidR="007D618C" w:rsidRPr="000178A5" w14:paraId="13B96A75" w14:textId="77777777" w:rsidTr="00821367">
        <w:trPr>
          <w:cantSplit/>
          <w:trHeight w:val="542"/>
        </w:trPr>
        <w:tc>
          <w:tcPr>
            <w:tcW w:w="3400" w:type="dxa"/>
            <w:vMerge w:val="restart"/>
            <w:vAlign w:val="center"/>
          </w:tcPr>
          <w:p w14:paraId="4E48245D" w14:textId="1B854DF1" w:rsidR="007D618C" w:rsidRDefault="007D618C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partament Kultury </w:t>
            </w:r>
            <w:r>
              <w:rPr>
                <w:rFonts w:cs="Arial"/>
                <w:b/>
              </w:rPr>
              <w:br/>
              <w:t>i Dziedzictwa Kulturowego</w:t>
            </w:r>
          </w:p>
        </w:tc>
        <w:tc>
          <w:tcPr>
            <w:tcW w:w="992" w:type="dxa"/>
            <w:vMerge w:val="restart"/>
            <w:vAlign w:val="center"/>
          </w:tcPr>
          <w:p w14:paraId="40A7DBAD" w14:textId="60D7696C" w:rsidR="007D618C" w:rsidRDefault="007D618C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K</w:t>
            </w:r>
          </w:p>
        </w:tc>
        <w:tc>
          <w:tcPr>
            <w:tcW w:w="2130" w:type="dxa"/>
            <w:vAlign w:val="center"/>
          </w:tcPr>
          <w:p w14:paraId="02A3582A" w14:textId="25684299" w:rsidR="007D618C" w:rsidRDefault="007D618C" w:rsidP="004167C7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4F79EE57" w14:textId="1345CB3A" w:rsidR="007D618C" w:rsidRDefault="00B333D1" w:rsidP="004167C7">
            <w:pPr>
              <w:rPr>
                <w:rFonts w:cs="Arial"/>
              </w:rPr>
            </w:pPr>
            <w:r>
              <w:rPr>
                <w:rFonts w:cs="Arial"/>
              </w:rPr>
              <w:t>Gabriela Gros</w:t>
            </w:r>
          </w:p>
        </w:tc>
      </w:tr>
      <w:tr w:rsidR="007D618C" w:rsidRPr="000178A5" w14:paraId="330D3D50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52931FFB" w14:textId="77777777" w:rsidR="007D618C" w:rsidRDefault="007D618C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13ECBB4" w14:textId="77777777" w:rsidR="007D618C" w:rsidRDefault="007D618C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1119AB55" w14:textId="5A44E1DE" w:rsidR="007D618C" w:rsidRDefault="007D618C" w:rsidP="004167C7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20CEA7EF" w14:textId="76A6BDC0" w:rsidR="007D618C" w:rsidRDefault="00B333D1" w:rsidP="004167C7">
            <w:pPr>
              <w:rPr>
                <w:rFonts w:cs="Arial"/>
              </w:rPr>
            </w:pPr>
            <w:r>
              <w:rPr>
                <w:rFonts w:cs="Arial"/>
              </w:rPr>
              <w:t>Magdalena Łuka</w:t>
            </w:r>
          </w:p>
        </w:tc>
      </w:tr>
      <w:tr w:rsidR="00193190" w:rsidRPr="000178A5" w14:paraId="7609C25E" w14:textId="77777777" w:rsidTr="00821367">
        <w:trPr>
          <w:cantSplit/>
          <w:trHeight w:val="542"/>
        </w:trPr>
        <w:tc>
          <w:tcPr>
            <w:tcW w:w="3400" w:type="dxa"/>
            <w:vMerge w:val="restart"/>
            <w:vAlign w:val="center"/>
            <w:hideMark/>
          </w:tcPr>
          <w:p w14:paraId="4D74386B" w14:textId="5A99BD92" w:rsidR="00193190" w:rsidRPr="000178A5" w:rsidRDefault="00193190" w:rsidP="00DB1E1A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</w:t>
            </w:r>
            <w:r>
              <w:rPr>
                <w:rFonts w:cs="Arial"/>
                <w:b/>
              </w:rPr>
              <w:t>t Edukacji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EA54CFD" w14:textId="253FFE6F" w:rsidR="00193190" w:rsidRPr="000178A5" w:rsidRDefault="001D496F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D</w:t>
            </w:r>
          </w:p>
        </w:tc>
        <w:tc>
          <w:tcPr>
            <w:tcW w:w="2130" w:type="dxa"/>
            <w:vAlign w:val="center"/>
          </w:tcPr>
          <w:p w14:paraId="26878A3C" w14:textId="5CAAEDB4" w:rsidR="00193190" w:rsidRPr="000178A5" w:rsidRDefault="00193190" w:rsidP="00241A48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38CEF13F" w14:textId="7F397AD4" w:rsidR="00193190" w:rsidRPr="000178A5" w:rsidRDefault="00193190" w:rsidP="004167C7">
            <w:pPr>
              <w:rPr>
                <w:rFonts w:cs="Arial"/>
              </w:rPr>
            </w:pPr>
            <w:r w:rsidRPr="0009185D">
              <w:rPr>
                <w:bCs/>
              </w:rPr>
              <w:t>Anna Kwaśniewska</w:t>
            </w:r>
          </w:p>
        </w:tc>
      </w:tr>
      <w:tr w:rsidR="00436D41" w:rsidRPr="000178A5" w14:paraId="4F9E033C" w14:textId="77777777" w:rsidTr="00436D41">
        <w:trPr>
          <w:cantSplit/>
          <w:trHeight w:val="537"/>
        </w:trPr>
        <w:tc>
          <w:tcPr>
            <w:tcW w:w="3400" w:type="dxa"/>
            <w:vMerge/>
            <w:vAlign w:val="center"/>
          </w:tcPr>
          <w:p w14:paraId="1B416A76" w14:textId="77777777" w:rsidR="00436D41" w:rsidRPr="000178A5" w:rsidRDefault="00436D41" w:rsidP="00DB1E1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79E029D" w14:textId="77777777" w:rsidR="00436D41" w:rsidRDefault="00436D41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43D72165" w14:textId="57FF6C28" w:rsidR="00436D41" w:rsidRDefault="00436D41" w:rsidP="00F23ABA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2F28E9CC" w14:textId="5F4866BB" w:rsidR="00436D41" w:rsidRPr="0009185D" w:rsidRDefault="00436D41" w:rsidP="004167C7">
            <w:pPr>
              <w:rPr>
                <w:bCs/>
              </w:rPr>
            </w:pPr>
            <w:r>
              <w:rPr>
                <w:bCs/>
              </w:rPr>
              <w:t>Robert Suwała</w:t>
            </w:r>
          </w:p>
        </w:tc>
      </w:tr>
      <w:tr w:rsidR="000178A5" w:rsidRPr="000178A5" w14:paraId="7DF2EF9E" w14:textId="77777777" w:rsidTr="00821367">
        <w:trPr>
          <w:cantSplit/>
          <w:trHeight w:val="542"/>
        </w:trPr>
        <w:tc>
          <w:tcPr>
            <w:tcW w:w="3400" w:type="dxa"/>
            <w:vMerge w:val="restart"/>
            <w:vAlign w:val="center"/>
          </w:tcPr>
          <w:p w14:paraId="110B81F6" w14:textId="24C1EFCE" w:rsidR="00A17B92" w:rsidRPr="000178A5" w:rsidRDefault="009D5768" w:rsidP="007E2B32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</w:t>
            </w:r>
            <w:r w:rsidR="00A17B92" w:rsidRPr="000178A5">
              <w:rPr>
                <w:rFonts w:cs="Arial"/>
                <w:b/>
              </w:rPr>
              <w:t xml:space="preserve"> Europejskiego Funduszu Rozwoju Regionalnego</w:t>
            </w:r>
          </w:p>
        </w:tc>
        <w:tc>
          <w:tcPr>
            <w:tcW w:w="992" w:type="dxa"/>
            <w:vMerge w:val="restart"/>
            <w:vAlign w:val="center"/>
          </w:tcPr>
          <w:p w14:paraId="018574F7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FR</w:t>
            </w:r>
          </w:p>
        </w:tc>
        <w:tc>
          <w:tcPr>
            <w:tcW w:w="2130" w:type="dxa"/>
            <w:vAlign w:val="center"/>
          </w:tcPr>
          <w:p w14:paraId="77E4DCDA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21F98F15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Jerzy Solecki</w:t>
            </w:r>
          </w:p>
        </w:tc>
      </w:tr>
      <w:tr w:rsidR="000178A5" w:rsidRPr="000178A5" w14:paraId="5601E96A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6BDF7C2D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7ABCD3F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14EDD051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025D7298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Monika Duda-</w:t>
            </w:r>
            <w:proofErr w:type="spellStart"/>
            <w:r w:rsidRPr="000178A5">
              <w:rPr>
                <w:rFonts w:cs="Arial"/>
              </w:rPr>
              <w:t>Szmyd</w:t>
            </w:r>
            <w:proofErr w:type="spellEnd"/>
          </w:p>
        </w:tc>
      </w:tr>
      <w:tr w:rsidR="000178A5" w:rsidRPr="000178A5" w14:paraId="49BA16A6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22646A31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14AACC0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28D1F826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1A299EB4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Lidia </w:t>
            </w:r>
            <w:proofErr w:type="spellStart"/>
            <w:r w:rsidRPr="000178A5">
              <w:rPr>
                <w:rFonts w:cs="Arial"/>
              </w:rPr>
              <w:t>Koczur</w:t>
            </w:r>
            <w:proofErr w:type="spellEnd"/>
          </w:p>
        </w:tc>
      </w:tr>
      <w:tr w:rsidR="000178A5" w:rsidRPr="000178A5" w14:paraId="02A347B5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0303C9CB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436126B2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01164C1E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4F72D006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Barbara Malcharek</w:t>
            </w:r>
          </w:p>
        </w:tc>
      </w:tr>
      <w:tr w:rsidR="000178A5" w:rsidRPr="000178A5" w14:paraId="35F446C8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4D029B4F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80CF426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23FF4D78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144BAB38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Małgorzata Noga</w:t>
            </w:r>
          </w:p>
        </w:tc>
      </w:tr>
    </w:tbl>
    <w:p w14:paraId="0320EF1F" w14:textId="415C4BB7" w:rsidR="00173E41" w:rsidRDefault="00173E41"/>
    <w:p w14:paraId="0CD18E3D" w14:textId="13A65C4B" w:rsidR="00173E41" w:rsidRDefault="00173E41"/>
    <w:p w14:paraId="702F5B38" w14:textId="4455D1D0" w:rsidR="007759CF" w:rsidRDefault="007759CF"/>
    <w:p w14:paraId="2B5EF21A" w14:textId="77777777" w:rsidR="007B5FB2" w:rsidRDefault="007B5FB2"/>
    <w:p w14:paraId="60391BB1" w14:textId="02F3C5BD" w:rsidR="007759CF" w:rsidRDefault="007759CF"/>
    <w:tbl>
      <w:tblPr>
        <w:tblW w:w="9787" w:type="dxa"/>
        <w:tblInd w:w="-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992"/>
        <w:gridCol w:w="2130"/>
        <w:gridCol w:w="3265"/>
      </w:tblGrid>
      <w:tr w:rsidR="000178A5" w:rsidRPr="000178A5" w14:paraId="57136C6C" w14:textId="77777777" w:rsidTr="00821367">
        <w:trPr>
          <w:cantSplit/>
          <w:trHeight w:val="542"/>
        </w:trPr>
        <w:tc>
          <w:tcPr>
            <w:tcW w:w="3400" w:type="dxa"/>
            <w:vMerge w:val="restart"/>
            <w:vAlign w:val="center"/>
          </w:tcPr>
          <w:p w14:paraId="774C2C69" w14:textId="77777777" w:rsidR="00A17B92" w:rsidRPr="000178A5" w:rsidRDefault="009D5768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</w:t>
            </w:r>
            <w:r w:rsidR="00A17B92" w:rsidRPr="000178A5">
              <w:rPr>
                <w:rFonts w:cs="Arial"/>
                <w:b/>
              </w:rPr>
              <w:t xml:space="preserve"> Europejskiego Funduszu Społecznego</w:t>
            </w:r>
          </w:p>
        </w:tc>
        <w:tc>
          <w:tcPr>
            <w:tcW w:w="992" w:type="dxa"/>
            <w:vMerge w:val="restart"/>
            <w:vAlign w:val="center"/>
          </w:tcPr>
          <w:p w14:paraId="4050BC78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FS</w:t>
            </w:r>
          </w:p>
        </w:tc>
        <w:tc>
          <w:tcPr>
            <w:tcW w:w="2130" w:type="dxa"/>
            <w:vAlign w:val="center"/>
          </w:tcPr>
          <w:p w14:paraId="745B190A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65DC7F7B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Jarosław Wesołowski</w:t>
            </w:r>
          </w:p>
        </w:tc>
      </w:tr>
      <w:tr w:rsidR="000178A5" w:rsidRPr="000178A5" w14:paraId="3D2C0AF0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1F3343CD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CBCDDC7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4494C7A7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1ABC1987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Anna Cekiera</w:t>
            </w:r>
          </w:p>
        </w:tc>
      </w:tr>
      <w:tr w:rsidR="000178A5" w:rsidRPr="000178A5" w14:paraId="7AA2C2DE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5DAC6A2F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A72747A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53EB3945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0200FAD1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Tomasz Macioł</w:t>
            </w:r>
          </w:p>
        </w:tc>
      </w:tr>
      <w:tr w:rsidR="000178A5" w:rsidRPr="000178A5" w14:paraId="05ABE574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511ABF87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A3278C9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4D506939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20E17E02" w14:textId="65504BEE" w:rsidR="00A17B92" w:rsidRPr="000178A5" w:rsidRDefault="00F46EB9" w:rsidP="004167C7">
            <w:pPr>
              <w:rPr>
                <w:rFonts w:cs="Arial"/>
              </w:rPr>
            </w:pPr>
            <w:r>
              <w:rPr>
                <w:rFonts w:cs="Arial"/>
              </w:rPr>
              <w:t>Barbara Kubiak</w:t>
            </w:r>
          </w:p>
        </w:tc>
      </w:tr>
      <w:tr w:rsidR="000178A5" w:rsidRPr="000178A5" w14:paraId="1CDB9F22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2E8E34A3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0860C1C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518B5F2B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6ACEDC05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Anita Walnik-</w:t>
            </w:r>
            <w:proofErr w:type="spellStart"/>
            <w:r w:rsidRPr="000178A5">
              <w:rPr>
                <w:rFonts w:cs="Arial"/>
              </w:rPr>
              <w:t>Warmuz</w:t>
            </w:r>
            <w:proofErr w:type="spellEnd"/>
          </w:p>
        </w:tc>
      </w:tr>
      <w:tr w:rsidR="000178A5" w:rsidRPr="000178A5" w14:paraId="795FC517" w14:textId="77777777" w:rsidTr="00821367">
        <w:trPr>
          <w:cantSplit/>
          <w:trHeight w:val="547"/>
        </w:trPr>
        <w:tc>
          <w:tcPr>
            <w:tcW w:w="3400" w:type="dxa"/>
            <w:vMerge w:val="restart"/>
            <w:vAlign w:val="center"/>
            <w:hideMark/>
          </w:tcPr>
          <w:p w14:paraId="3074A3CF" w14:textId="2FA834AA" w:rsidR="00A17B92" w:rsidRPr="000178A5" w:rsidRDefault="009D5768" w:rsidP="00C25268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</w:t>
            </w:r>
            <w:r w:rsidR="00A17B92" w:rsidRPr="000178A5">
              <w:rPr>
                <w:rFonts w:cs="Arial"/>
                <w:b/>
              </w:rPr>
              <w:t xml:space="preserve"> Geodezji </w:t>
            </w:r>
            <w:r w:rsidR="00C25268">
              <w:rPr>
                <w:rFonts w:cs="Arial"/>
                <w:b/>
              </w:rPr>
              <w:br/>
              <w:t xml:space="preserve">i </w:t>
            </w:r>
            <w:r w:rsidR="00A17B92" w:rsidRPr="000178A5">
              <w:rPr>
                <w:rFonts w:cs="Arial"/>
                <w:b/>
              </w:rPr>
              <w:t>Gospodarki Nieruchomościami</w:t>
            </w:r>
            <w:r w:rsidR="00E67927" w:rsidRPr="000178A5">
              <w:rPr>
                <w:rFonts w:cs="Arial"/>
                <w:b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5BD087B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G</w:t>
            </w:r>
            <w:r w:rsidR="00A00E49" w:rsidRPr="000178A5">
              <w:rPr>
                <w:rFonts w:cs="Arial"/>
                <w:b/>
              </w:rPr>
              <w:t>N</w:t>
            </w:r>
          </w:p>
        </w:tc>
        <w:tc>
          <w:tcPr>
            <w:tcW w:w="2130" w:type="dxa"/>
            <w:vAlign w:val="center"/>
            <w:hideMark/>
          </w:tcPr>
          <w:p w14:paraId="3FFB06B7" w14:textId="49033BC1" w:rsidR="00A17B92" w:rsidRPr="000178A5" w:rsidRDefault="007B602B" w:rsidP="004167C7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A17B92" w:rsidRPr="000178A5">
              <w:rPr>
                <w:rFonts w:cs="Arial"/>
              </w:rPr>
              <w:t>yrektor</w:t>
            </w:r>
            <w:r>
              <w:rPr>
                <w:rFonts w:cs="Arial"/>
              </w:rPr>
              <w:t xml:space="preserve"> - Geodeta Województwa</w:t>
            </w:r>
          </w:p>
        </w:tc>
        <w:tc>
          <w:tcPr>
            <w:tcW w:w="3265" w:type="dxa"/>
            <w:vAlign w:val="center"/>
            <w:hideMark/>
          </w:tcPr>
          <w:p w14:paraId="1C3D5E85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Andrzej Figas</w:t>
            </w:r>
          </w:p>
        </w:tc>
      </w:tr>
      <w:tr w:rsidR="000178A5" w:rsidRPr="000178A5" w14:paraId="40F237B6" w14:textId="77777777" w:rsidTr="00821367">
        <w:trPr>
          <w:cantSplit/>
          <w:trHeight w:val="547"/>
        </w:trPr>
        <w:tc>
          <w:tcPr>
            <w:tcW w:w="3400" w:type="dxa"/>
            <w:vMerge/>
            <w:vAlign w:val="center"/>
            <w:hideMark/>
          </w:tcPr>
          <w:p w14:paraId="6A190D12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176658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  <w:hideMark/>
          </w:tcPr>
          <w:p w14:paraId="42BE3302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  <w:hideMark/>
          </w:tcPr>
          <w:p w14:paraId="15B7A2EE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Katarzyna Puzia</w:t>
            </w:r>
          </w:p>
        </w:tc>
      </w:tr>
      <w:tr w:rsidR="004F7308" w:rsidRPr="000178A5" w14:paraId="540F91EB" w14:textId="77777777" w:rsidTr="00821367">
        <w:trPr>
          <w:cantSplit/>
          <w:trHeight w:val="547"/>
        </w:trPr>
        <w:tc>
          <w:tcPr>
            <w:tcW w:w="3400" w:type="dxa"/>
            <w:vMerge w:val="restart"/>
            <w:vAlign w:val="center"/>
          </w:tcPr>
          <w:p w14:paraId="59DDE8A5" w14:textId="10379FE8" w:rsidR="004F7308" w:rsidRPr="000178A5" w:rsidRDefault="004F7308" w:rsidP="004F730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 Inwestycji</w:t>
            </w:r>
          </w:p>
        </w:tc>
        <w:tc>
          <w:tcPr>
            <w:tcW w:w="992" w:type="dxa"/>
            <w:vMerge w:val="restart"/>
            <w:vAlign w:val="center"/>
          </w:tcPr>
          <w:p w14:paraId="3132F1BC" w14:textId="0808F2D7" w:rsidR="004F7308" w:rsidRPr="000178A5" w:rsidRDefault="004F7308" w:rsidP="004F730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W</w:t>
            </w:r>
          </w:p>
        </w:tc>
        <w:tc>
          <w:tcPr>
            <w:tcW w:w="2130" w:type="dxa"/>
            <w:vAlign w:val="center"/>
          </w:tcPr>
          <w:p w14:paraId="0A709370" w14:textId="5002009D" w:rsidR="004F7308" w:rsidRPr="000178A5" w:rsidDel="00955743" w:rsidRDefault="004F7308" w:rsidP="004F7308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1BD4F6DF" w14:textId="51A9AD64" w:rsidR="004F7308" w:rsidRPr="000178A5" w:rsidDel="00955743" w:rsidRDefault="00D52884" w:rsidP="004F7308">
            <w:pPr>
              <w:rPr>
                <w:rFonts w:cs="Arial"/>
              </w:rPr>
            </w:pPr>
            <w:r>
              <w:rPr>
                <w:rFonts w:cs="Arial"/>
              </w:rPr>
              <w:t>Wojciech Gardas</w:t>
            </w:r>
          </w:p>
        </w:tc>
      </w:tr>
      <w:tr w:rsidR="004F7308" w:rsidRPr="000178A5" w14:paraId="5FC16287" w14:textId="77777777" w:rsidTr="00821367">
        <w:trPr>
          <w:cantSplit/>
          <w:trHeight w:val="547"/>
        </w:trPr>
        <w:tc>
          <w:tcPr>
            <w:tcW w:w="3400" w:type="dxa"/>
            <w:vMerge/>
            <w:vAlign w:val="center"/>
          </w:tcPr>
          <w:p w14:paraId="17C63E54" w14:textId="77777777" w:rsidR="004F7308" w:rsidRPr="000178A5" w:rsidRDefault="004F7308" w:rsidP="004F7308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B51D28A" w14:textId="77777777" w:rsidR="004F7308" w:rsidRPr="000178A5" w:rsidRDefault="004F7308" w:rsidP="004F7308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7D06D08B" w14:textId="77DE600C" w:rsidR="004F7308" w:rsidRPr="000178A5" w:rsidDel="00955743" w:rsidRDefault="004F7308" w:rsidP="004F7308">
            <w:pPr>
              <w:rPr>
                <w:rFonts w:cs="Arial"/>
              </w:rPr>
            </w:pPr>
            <w:r>
              <w:rPr>
                <w:rFonts w:cs="Arial"/>
              </w:rPr>
              <w:t xml:space="preserve">zastępca dyrektora </w:t>
            </w:r>
          </w:p>
        </w:tc>
        <w:tc>
          <w:tcPr>
            <w:tcW w:w="3265" w:type="dxa"/>
            <w:vAlign w:val="center"/>
          </w:tcPr>
          <w:p w14:paraId="097B7197" w14:textId="13EAA2B1" w:rsidR="004F7308" w:rsidRPr="000178A5" w:rsidDel="00955743" w:rsidRDefault="00600538" w:rsidP="004F7308">
            <w:pPr>
              <w:rPr>
                <w:rFonts w:cs="Arial"/>
              </w:rPr>
            </w:pPr>
            <w:r>
              <w:rPr>
                <w:rFonts w:cs="Arial"/>
              </w:rPr>
              <w:t xml:space="preserve">Michał </w:t>
            </w:r>
            <w:proofErr w:type="spellStart"/>
            <w:r>
              <w:rPr>
                <w:rFonts w:cs="Arial"/>
              </w:rPr>
              <w:t>Sachs</w:t>
            </w:r>
            <w:proofErr w:type="spellEnd"/>
          </w:p>
        </w:tc>
      </w:tr>
      <w:tr w:rsidR="00515519" w:rsidRPr="000178A5" w14:paraId="05BDF847" w14:textId="77777777" w:rsidTr="00821367">
        <w:trPr>
          <w:cantSplit/>
          <w:trHeight w:val="545"/>
        </w:trPr>
        <w:tc>
          <w:tcPr>
            <w:tcW w:w="3400" w:type="dxa"/>
            <w:vMerge w:val="restart"/>
            <w:vAlign w:val="center"/>
          </w:tcPr>
          <w:p w14:paraId="08F13909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 xml:space="preserve">Departament Obsługi Prawnej </w:t>
            </w:r>
            <w:r>
              <w:rPr>
                <w:rFonts w:cs="Arial"/>
                <w:b/>
              </w:rPr>
              <w:br/>
            </w:r>
            <w:r w:rsidRPr="000178A5">
              <w:rPr>
                <w:rFonts w:cs="Arial"/>
                <w:b/>
              </w:rPr>
              <w:t>i Nadzoru Właścicielskiego</w:t>
            </w:r>
          </w:p>
        </w:tc>
        <w:tc>
          <w:tcPr>
            <w:tcW w:w="992" w:type="dxa"/>
            <w:vMerge w:val="restart"/>
            <w:vAlign w:val="center"/>
          </w:tcPr>
          <w:p w14:paraId="2925C040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KN</w:t>
            </w:r>
          </w:p>
        </w:tc>
        <w:tc>
          <w:tcPr>
            <w:tcW w:w="2130" w:type="dxa"/>
            <w:vAlign w:val="center"/>
          </w:tcPr>
          <w:p w14:paraId="284D10A6" w14:textId="71F2DB59" w:rsidR="00515519" w:rsidRPr="000178A5" w:rsidRDefault="00515519" w:rsidP="003236CC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0178A5">
              <w:rPr>
                <w:rFonts w:cs="Arial"/>
              </w:rPr>
              <w:t>yrektor</w:t>
            </w:r>
            <w:r>
              <w:rPr>
                <w:rFonts w:cs="Arial"/>
              </w:rPr>
              <w:t xml:space="preserve"> - radca prawny</w:t>
            </w:r>
          </w:p>
        </w:tc>
        <w:tc>
          <w:tcPr>
            <w:tcW w:w="3265" w:type="dxa"/>
            <w:vAlign w:val="center"/>
          </w:tcPr>
          <w:p w14:paraId="2F846907" w14:textId="77777777" w:rsidR="00515519" w:rsidRPr="000178A5" w:rsidRDefault="00515519" w:rsidP="003236CC">
            <w:pPr>
              <w:rPr>
                <w:rFonts w:cs="Arial"/>
              </w:rPr>
            </w:pPr>
            <w:r w:rsidRPr="000178A5">
              <w:rPr>
                <w:rFonts w:cs="Arial"/>
              </w:rPr>
              <w:t>Józef Koczar</w:t>
            </w:r>
          </w:p>
        </w:tc>
      </w:tr>
      <w:tr w:rsidR="00515519" w:rsidRPr="000178A5" w14:paraId="3F67D197" w14:textId="77777777" w:rsidTr="00821367">
        <w:trPr>
          <w:cantSplit/>
          <w:trHeight w:val="641"/>
        </w:trPr>
        <w:tc>
          <w:tcPr>
            <w:tcW w:w="3400" w:type="dxa"/>
            <w:vMerge/>
            <w:vAlign w:val="center"/>
          </w:tcPr>
          <w:p w14:paraId="63EA8140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66D5CB3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1C8A20D0" w14:textId="693E44D2" w:rsidR="00515519" w:rsidRPr="00375970" w:rsidRDefault="00515519" w:rsidP="003236CC">
            <w:pPr>
              <w:rPr>
                <w:rFonts w:cs="Arial"/>
              </w:rPr>
            </w:pPr>
            <w:r w:rsidRPr="00375970">
              <w:rPr>
                <w:rFonts w:cs="Arial"/>
              </w:rPr>
              <w:t>zastępca dyrektora - radca prawny</w:t>
            </w:r>
          </w:p>
        </w:tc>
        <w:tc>
          <w:tcPr>
            <w:tcW w:w="3265" w:type="dxa"/>
            <w:vAlign w:val="center"/>
          </w:tcPr>
          <w:p w14:paraId="7A19809C" w14:textId="77777777" w:rsidR="00515519" w:rsidRPr="00375970" w:rsidRDefault="00515519" w:rsidP="003236CC">
            <w:pPr>
              <w:rPr>
                <w:rFonts w:cs="Arial"/>
              </w:rPr>
            </w:pPr>
            <w:r w:rsidRPr="00375970">
              <w:rPr>
                <w:rFonts w:cs="Arial"/>
              </w:rPr>
              <w:t>Anna Jakimiuk-Habas</w:t>
            </w:r>
          </w:p>
        </w:tc>
      </w:tr>
      <w:tr w:rsidR="00515519" w:rsidRPr="000178A5" w14:paraId="5897CF2B" w14:textId="77777777" w:rsidTr="00821367">
        <w:trPr>
          <w:cantSplit/>
          <w:trHeight w:val="641"/>
        </w:trPr>
        <w:tc>
          <w:tcPr>
            <w:tcW w:w="3400" w:type="dxa"/>
            <w:vMerge/>
            <w:vAlign w:val="center"/>
          </w:tcPr>
          <w:p w14:paraId="7DC8CE0D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1B95C4E2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5BAEC4D4" w14:textId="5FA8B9D5" w:rsidR="00515519" w:rsidRPr="003500F1" w:rsidRDefault="00515519" w:rsidP="003236CC">
            <w:pPr>
              <w:rPr>
                <w:rFonts w:cs="Arial"/>
              </w:rPr>
            </w:pPr>
            <w:r w:rsidRPr="003500F1">
              <w:rPr>
                <w:rFonts w:cs="Arial"/>
              </w:rPr>
              <w:t>zastę</w:t>
            </w:r>
            <w:r w:rsidR="00B70E40" w:rsidRPr="003500F1">
              <w:rPr>
                <w:rFonts w:cs="Arial"/>
              </w:rPr>
              <w:t>pca</w:t>
            </w:r>
            <w:r w:rsidRPr="003500F1">
              <w:rPr>
                <w:rFonts w:cs="Arial"/>
              </w:rPr>
              <w:t xml:space="preserve"> dyrektora</w:t>
            </w:r>
            <w:r w:rsidR="003500F1">
              <w:rPr>
                <w:rFonts w:cs="Arial"/>
              </w:rPr>
              <w:t xml:space="preserve"> - radca prawny</w:t>
            </w:r>
          </w:p>
        </w:tc>
        <w:tc>
          <w:tcPr>
            <w:tcW w:w="3265" w:type="dxa"/>
            <w:vAlign w:val="center"/>
          </w:tcPr>
          <w:p w14:paraId="5AC1D1BB" w14:textId="49FA9BA4" w:rsidR="00515519" w:rsidRPr="003500F1" w:rsidRDefault="00515519" w:rsidP="003236CC">
            <w:pPr>
              <w:rPr>
                <w:rFonts w:cs="Arial"/>
              </w:rPr>
            </w:pPr>
            <w:r w:rsidRPr="003500F1">
              <w:rPr>
                <w:rFonts w:cs="Arial"/>
              </w:rPr>
              <w:t>Marcin Wilski</w:t>
            </w:r>
          </w:p>
        </w:tc>
      </w:tr>
      <w:tr w:rsidR="00EA65EA" w:rsidRPr="000178A5" w14:paraId="7D957AF8" w14:textId="77777777" w:rsidTr="00EA65EA">
        <w:trPr>
          <w:cantSplit/>
          <w:trHeight w:val="515"/>
        </w:trPr>
        <w:tc>
          <w:tcPr>
            <w:tcW w:w="3400" w:type="dxa"/>
            <w:vMerge w:val="restart"/>
            <w:vAlign w:val="center"/>
          </w:tcPr>
          <w:p w14:paraId="6DBA9CB8" w14:textId="6A78DFAD" w:rsidR="00EA65EA" w:rsidRPr="000178A5" w:rsidRDefault="00EA65EA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Kancelaria Zarządu</w:t>
            </w:r>
          </w:p>
        </w:tc>
        <w:tc>
          <w:tcPr>
            <w:tcW w:w="992" w:type="dxa"/>
            <w:vMerge w:val="restart"/>
            <w:vAlign w:val="center"/>
          </w:tcPr>
          <w:p w14:paraId="2B1B2546" w14:textId="524270DA" w:rsidR="00EA65EA" w:rsidRPr="000178A5" w:rsidRDefault="00EA65EA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KZ</w:t>
            </w:r>
          </w:p>
        </w:tc>
        <w:tc>
          <w:tcPr>
            <w:tcW w:w="2130" w:type="dxa"/>
            <w:vAlign w:val="center"/>
          </w:tcPr>
          <w:p w14:paraId="4B71AD98" w14:textId="722BD71E" w:rsidR="00EA65EA" w:rsidRDefault="00EA65EA" w:rsidP="00CA5F91">
            <w:pPr>
              <w:rPr>
                <w:rFonts w:cs="Arial"/>
              </w:rPr>
            </w:pPr>
            <w:r>
              <w:rPr>
                <w:rFonts w:cs="Arial"/>
              </w:rPr>
              <w:t>p.o. dyrektora</w:t>
            </w:r>
          </w:p>
        </w:tc>
        <w:tc>
          <w:tcPr>
            <w:tcW w:w="3265" w:type="dxa"/>
            <w:vAlign w:val="center"/>
          </w:tcPr>
          <w:p w14:paraId="631D7EC7" w14:textId="2948EAD1" w:rsidR="00EA65EA" w:rsidRDefault="00EA65EA" w:rsidP="003236CC">
            <w:pPr>
              <w:rPr>
                <w:rFonts w:cs="Arial"/>
              </w:rPr>
            </w:pPr>
            <w:r w:rsidRPr="000178A5">
              <w:rPr>
                <w:rFonts w:cs="Arial"/>
              </w:rPr>
              <w:t>Agnieszka Odwaga</w:t>
            </w:r>
          </w:p>
        </w:tc>
      </w:tr>
      <w:tr w:rsidR="007720E0" w:rsidRPr="000178A5" w14:paraId="397F2B4A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2B5ED47E" w14:textId="77777777" w:rsidR="007720E0" w:rsidRPr="000178A5" w:rsidRDefault="007720E0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00A9FB1" w14:textId="77777777" w:rsidR="007720E0" w:rsidRPr="000178A5" w:rsidRDefault="007720E0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629D32CC" w14:textId="65F62D8C" w:rsidR="007720E0" w:rsidRDefault="007720E0" w:rsidP="00CA5F91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43B2B2B9" w14:textId="09EAA1CA" w:rsidR="007720E0" w:rsidRPr="000178A5" w:rsidRDefault="007720E0" w:rsidP="003236CC">
            <w:pPr>
              <w:rPr>
                <w:rFonts w:cs="Arial"/>
              </w:rPr>
            </w:pPr>
            <w:r w:rsidRPr="004303A3">
              <w:t>Renata Polańska</w:t>
            </w:r>
          </w:p>
        </w:tc>
      </w:tr>
      <w:tr w:rsidR="00D31E1E" w:rsidRPr="000178A5" w14:paraId="7087F18F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31E9F0A0" w14:textId="77777777" w:rsidR="00D31E1E" w:rsidRPr="000178A5" w:rsidRDefault="00D31E1E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6C107B5" w14:textId="77777777" w:rsidR="00D31E1E" w:rsidRPr="000178A5" w:rsidRDefault="00D31E1E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6651A5EF" w14:textId="383D4EAD" w:rsidR="00D31E1E" w:rsidRPr="000178A5" w:rsidRDefault="00D31E1E" w:rsidP="003236CC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zastępca dyrektora - Rzecznik Prasowy </w:t>
            </w:r>
          </w:p>
        </w:tc>
        <w:tc>
          <w:tcPr>
            <w:tcW w:w="3265" w:type="dxa"/>
            <w:vAlign w:val="center"/>
          </w:tcPr>
          <w:p w14:paraId="6557B357" w14:textId="77777777" w:rsidR="00D31E1E" w:rsidRPr="000178A5" w:rsidRDefault="00D31E1E" w:rsidP="003236CC">
            <w:pPr>
              <w:rPr>
                <w:rFonts w:cs="Arial"/>
              </w:rPr>
            </w:pPr>
            <w:r w:rsidRPr="000178A5">
              <w:rPr>
                <w:rFonts w:cs="Arial"/>
              </w:rPr>
              <w:t>Sławomir Gruszka</w:t>
            </w:r>
          </w:p>
        </w:tc>
      </w:tr>
      <w:tr w:rsidR="0001286E" w:rsidRPr="000178A5" w14:paraId="3859C4F4" w14:textId="77777777" w:rsidTr="00821367">
        <w:trPr>
          <w:cantSplit/>
          <w:trHeight w:val="529"/>
        </w:trPr>
        <w:tc>
          <w:tcPr>
            <w:tcW w:w="3400" w:type="dxa"/>
            <w:vMerge w:val="restart"/>
            <w:vAlign w:val="center"/>
          </w:tcPr>
          <w:p w14:paraId="15068D96" w14:textId="20549F8E" w:rsidR="0001286E" w:rsidRPr="000178A5" w:rsidRDefault="0001286E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 xml:space="preserve">Departament Nadzoru Podmiotów Leczniczych </w:t>
            </w:r>
            <w:r>
              <w:rPr>
                <w:rFonts w:cs="Arial"/>
                <w:b/>
              </w:rPr>
              <w:br/>
            </w:r>
            <w:r w:rsidRPr="000178A5">
              <w:rPr>
                <w:rFonts w:cs="Arial"/>
                <w:b/>
              </w:rPr>
              <w:t xml:space="preserve">i Ochrony Zdrowia </w:t>
            </w:r>
          </w:p>
        </w:tc>
        <w:tc>
          <w:tcPr>
            <w:tcW w:w="992" w:type="dxa"/>
            <w:vMerge w:val="restart"/>
            <w:vAlign w:val="center"/>
          </w:tcPr>
          <w:p w14:paraId="37726F49" w14:textId="77777777" w:rsidR="0001286E" w:rsidRPr="000178A5" w:rsidRDefault="0001286E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NZ</w:t>
            </w:r>
          </w:p>
        </w:tc>
        <w:tc>
          <w:tcPr>
            <w:tcW w:w="2130" w:type="dxa"/>
            <w:vAlign w:val="center"/>
          </w:tcPr>
          <w:p w14:paraId="3C241B69" w14:textId="7D0D16D7" w:rsidR="0001286E" w:rsidRPr="00294B0F" w:rsidRDefault="0001286E" w:rsidP="003236CC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503C6775" w14:textId="66185A78" w:rsidR="0001286E" w:rsidRPr="00294B0F" w:rsidRDefault="009C01F6" w:rsidP="003236CC">
            <w:pPr>
              <w:rPr>
                <w:rFonts w:cs="Arial"/>
                <w:strike/>
              </w:rPr>
            </w:pPr>
            <w:r>
              <w:t xml:space="preserve">Bernadeta </w:t>
            </w:r>
            <w:proofErr w:type="spellStart"/>
            <w:r>
              <w:t>Kuraszewska</w:t>
            </w:r>
            <w:proofErr w:type="spellEnd"/>
          </w:p>
        </w:tc>
      </w:tr>
      <w:tr w:rsidR="00C435B5" w:rsidRPr="000178A5" w14:paraId="3FE42A62" w14:textId="77777777" w:rsidTr="00821367">
        <w:trPr>
          <w:cantSplit/>
          <w:trHeight w:val="529"/>
        </w:trPr>
        <w:tc>
          <w:tcPr>
            <w:tcW w:w="3400" w:type="dxa"/>
            <w:vMerge/>
            <w:vAlign w:val="center"/>
          </w:tcPr>
          <w:p w14:paraId="5A68C07C" w14:textId="77777777" w:rsidR="00C435B5" w:rsidRPr="000178A5" w:rsidRDefault="00C435B5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FAD3F5E" w14:textId="77777777" w:rsidR="00C435B5" w:rsidRPr="000178A5" w:rsidRDefault="00C435B5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3464EFB0" w14:textId="0DA5C30F" w:rsidR="00C435B5" w:rsidRPr="007759CF" w:rsidRDefault="00C435B5" w:rsidP="003236CC">
            <w:pPr>
              <w:rPr>
                <w:rFonts w:cs="Arial"/>
              </w:rPr>
            </w:pPr>
            <w:r w:rsidRPr="007759CF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1F4BF434" w14:textId="1DF8B82C" w:rsidR="00C435B5" w:rsidRPr="007759CF" w:rsidRDefault="00C435B5" w:rsidP="003236CC">
            <w:pPr>
              <w:rPr>
                <w:rFonts w:cs="Arial"/>
              </w:rPr>
            </w:pPr>
            <w:r w:rsidRPr="007759CF">
              <w:rPr>
                <w:rFonts w:cs="Arial"/>
              </w:rPr>
              <w:t>Agnieszka Barczyk</w:t>
            </w:r>
          </w:p>
        </w:tc>
      </w:tr>
      <w:tr w:rsidR="0001286E" w:rsidRPr="000178A5" w14:paraId="5F69E4AE" w14:textId="77777777" w:rsidTr="00821367">
        <w:trPr>
          <w:cantSplit/>
          <w:trHeight w:val="538"/>
        </w:trPr>
        <w:tc>
          <w:tcPr>
            <w:tcW w:w="3400" w:type="dxa"/>
            <w:vMerge/>
            <w:vAlign w:val="center"/>
          </w:tcPr>
          <w:p w14:paraId="6CA9D810" w14:textId="77777777" w:rsidR="0001286E" w:rsidRPr="000178A5" w:rsidRDefault="0001286E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4AD2D34D" w14:textId="77777777" w:rsidR="0001286E" w:rsidRPr="000178A5" w:rsidRDefault="0001286E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1501039F" w14:textId="5287BBB9" w:rsidR="0001286E" w:rsidRPr="007759CF" w:rsidRDefault="0001286E" w:rsidP="003236CC">
            <w:pPr>
              <w:rPr>
                <w:rFonts w:cs="Arial"/>
              </w:rPr>
            </w:pPr>
            <w:r w:rsidRPr="007759CF">
              <w:rPr>
                <w:rFonts w:cs="Arial"/>
              </w:rPr>
              <w:t>p.o. zastępcy dyrektora</w:t>
            </w:r>
          </w:p>
        </w:tc>
        <w:tc>
          <w:tcPr>
            <w:tcW w:w="3265" w:type="dxa"/>
            <w:vAlign w:val="center"/>
          </w:tcPr>
          <w:p w14:paraId="62F4ABA6" w14:textId="18B8BB71" w:rsidR="0001286E" w:rsidRPr="007759CF" w:rsidRDefault="00D811E4" w:rsidP="003236CC">
            <w:pPr>
              <w:rPr>
                <w:rFonts w:cs="Arial"/>
              </w:rPr>
            </w:pPr>
            <w:r>
              <w:rPr>
                <w:rFonts w:cs="Arial"/>
              </w:rPr>
              <w:t>Katarzyna Bartoszek</w:t>
            </w:r>
          </w:p>
        </w:tc>
      </w:tr>
      <w:tr w:rsidR="00A527F4" w:rsidRPr="000178A5" w14:paraId="73D92843" w14:textId="77777777" w:rsidTr="00821367">
        <w:trPr>
          <w:cantSplit/>
          <w:trHeight w:val="545"/>
        </w:trPr>
        <w:tc>
          <w:tcPr>
            <w:tcW w:w="3400" w:type="dxa"/>
            <w:vMerge w:val="restart"/>
            <w:vAlign w:val="center"/>
          </w:tcPr>
          <w:p w14:paraId="18A9A9F4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  <w:r w:rsidRPr="00CF1861">
              <w:rPr>
                <w:rFonts w:cs="Arial"/>
                <w:b/>
              </w:rPr>
              <w:t xml:space="preserve">Departament Ochrony Środowiska, Ekologii </w:t>
            </w:r>
            <w:r w:rsidRPr="00CF1861">
              <w:rPr>
                <w:rFonts w:cs="Arial"/>
                <w:b/>
              </w:rPr>
              <w:br/>
              <w:t>i Opłat Środowiskowych</w:t>
            </w:r>
          </w:p>
        </w:tc>
        <w:tc>
          <w:tcPr>
            <w:tcW w:w="992" w:type="dxa"/>
            <w:vMerge w:val="restart"/>
            <w:vAlign w:val="center"/>
          </w:tcPr>
          <w:p w14:paraId="3FE9C657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  <w:r w:rsidRPr="00CF1861">
              <w:rPr>
                <w:rFonts w:cs="Arial"/>
                <w:b/>
              </w:rPr>
              <w:t>OE</w:t>
            </w:r>
          </w:p>
        </w:tc>
        <w:tc>
          <w:tcPr>
            <w:tcW w:w="2130" w:type="dxa"/>
            <w:vAlign w:val="center"/>
          </w:tcPr>
          <w:p w14:paraId="066AC323" w14:textId="6524752D" w:rsidR="00A527F4" w:rsidRPr="00916225" w:rsidRDefault="00A527F4" w:rsidP="00A527F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48CCCCC9" w14:textId="38C6A8E5" w:rsidR="00A527F4" w:rsidRPr="00916225" w:rsidRDefault="00A527F4" w:rsidP="00A527F4">
            <w:pPr>
              <w:rPr>
                <w:rFonts w:cs="Arial"/>
              </w:rPr>
            </w:pPr>
            <w:r w:rsidRPr="00294B0F">
              <w:rPr>
                <w:rFonts w:cs="Arial"/>
              </w:rPr>
              <w:t>Ewa Owczarek-Nowak</w:t>
            </w:r>
          </w:p>
        </w:tc>
      </w:tr>
      <w:tr w:rsidR="00A527F4" w:rsidRPr="000178A5" w14:paraId="1C566213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246F3B50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5A433484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5F429E98" w14:textId="384A289E" w:rsidR="00A527F4" w:rsidRPr="00294B0F" w:rsidRDefault="00A527F4" w:rsidP="00A527F4">
            <w:pPr>
              <w:rPr>
                <w:rFonts w:cs="Arial"/>
              </w:rPr>
            </w:pPr>
            <w:r w:rsidRPr="00294B0F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19CB039D" w14:textId="1004FD8F" w:rsidR="00A527F4" w:rsidRPr="00294B0F" w:rsidRDefault="00A527F4" w:rsidP="00A527F4">
            <w:pPr>
              <w:rPr>
                <w:rFonts w:cs="Arial"/>
              </w:rPr>
            </w:pPr>
            <w:r w:rsidRPr="00294B0F">
              <w:rPr>
                <w:rFonts w:cs="Arial"/>
              </w:rPr>
              <w:t>Grażyna Lipnicka</w:t>
            </w:r>
          </w:p>
        </w:tc>
      </w:tr>
      <w:tr w:rsidR="00A527F4" w:rsidRPr="000178A5" w14:paraId="43391F69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6CEA8C19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D0D7B5D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0942885D" w14:textId="1852A2FF" w:rsidR="007F585B" w:rsidRPr="00294B0F" w:rsidRDefault="0073112F" w:rsidP="00A527F4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587608B6" w14:textId="60E2AE5C" w:rsidR="007F585B" w:rsidRPr="00294B0F" w:rsidRDefault="003F3B00" w:rsidP="00A527F4">
            <w:pPr>
              <w:rPr>
                <w:rFonts w:cs="Arial"/>
              </w:rPr>
            </w:pPr>
            <w:r>
              <w:rPr>
                <w:rFonts w:cs="Arial"/>
              </w:rPr>
              <w:t>Grzegorz Januszek</w:t>
            </w:r>
          </w:p>
        </w:tc>
      </w:tr>
      <w:tr w:rsidR="00A527F4" w:rsidRPr="000178A5" w14:paraId="3B093229" w14:textId="77777777" w:rsidTr="00821367">
        <w:trPr>
          <w:cantSplit/>
          <w:trHeight w:val="545"/>
        </w:trPr>
        <w:tc>
          <w:tcPr>
            <w:tcW w:w="3400" w:type="dxa"/>
            <w:vMerge w:val="restart"/>
            <w:vAlign w:val="center"/>
          </w:tcPr>
          <w:p w14:paraId="710C49AD" w14:textId="1053A71F" w:rsidR="00A527F4" w:rsidRPr="000178A5" w:rsidRDefault="00A527F4" w:rsidP="00A527F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 Organizacji Urzędu</w:t>
            </w:r>
          </w:p>
        </w:tc>
        <w:tc>
          <w:tcPr>
            <w:tcW w:w="992" w:type="dxa"/>
            <w:vMerge w:val="restart"/>
            <w:vAlign w:val="center"/>
          </w:tcPr>
          <w:p w14:paraId="7F7375F1" w14:textId="1FE9552D" w:rsidR="00A527F4" w:rsidRPr="000178A5" w:rsidRDefault="00A527F4" w:rsidP="00A527F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OR</w:t>
            </w:r>
          </w:p>
        </w:tc>
        <w:tc>
          <w:tcPr>
            <w:tcW w:w="2130" w:type="dxa"/>
            <w:vAlign w:val="center"/>
          </w:tcPr>
          <w:p w14:paraId="0B80A7BF" w14:textId="00849ED9" w:rsidR="00A527F4" w:rsidRPr="00F16E3E" w:rsidRDefault="00A527F4" w:rsidP="00A527F4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16E3E">
              <w:rPr>
                <w:rFonts w:cs="Arial"/>
              </w:rPr>
              <w:t>yrektor</w:t>
            </w:r>
            <w:r>
              <w:rPr>
                <w:rFonts w:cs="Arial"/>
              </w:rPr>
              <w:t xml:space="preserve"> – Dyrektor Urzędu</w:t>
            </w:r>
          </w:p>
        </w:tc>
        <w:tc>
          <w:tcPr>
            <w:tcW w:w="3265" w:type="dxa"/>
            <w:vAlign w:val="center"/>
          </w:tcPr>
          <w:p w14:paraId="61B01457" w14:textId="24630D79" w:rsidR="00A527F4" w:rsidRPr="00F16E3E" w:rsidRDefault="00A527F4" w:rsidP="00A527F4">
            <w:pPr>
              <w:rPr>
                <w:rFonts w:cs="Arial"/>
              </w:rPr>
            </w:pPr>
            <w:r>
              <w:rPr>
                <w:rFonts w:cs="Arial"/>
              </w:rPr>
              <w:t>Dariusz Ptaś</w:t>
            </w:r>
          </w:p>
        </w:tc>
      </w:tr>
      <w:tr w:rsidR="00A527F4" w:rsidRPr="000178A5" w14:paraId="0710FC1B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1A427198" w14:textId="77777777" w:rsidR="00A527F4" w:rsidRPr="000178A5" w:rsidRDefault="00A527F4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20C82E7" w14:textId="77777777" w:rsidR="00A527F4" w:rsidRPr="000178A5" w:rsidRDefault="00A527F4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3506919D" w14:textId="77777777" w:rsidR="00A527F4" w:rsidRPr="00F16E3E" w:rsidRDefault="00A527F4" w:rsidP="00A527F4">
            <w:pPr>
              <w:rPr>
                <w:rFonts w:cs="Arial"/>
              </w:rPr>
            </w:pPr>
            <w:r>
              <w:rPr>
                <w:rFonts w:cs="Arial"/>
              </w:rPr>
              <w:t>zastępca</w:t>
            </w:r>
            <w:r w:rsidRPr="00F16E3E">
              <w:rPr>
                <w:rFonts w:cs="Arial"/>
              </w:rPr>
              <w:t xml:space="preserve"> dyrektora</w:t>
            </w:r>
          </w:p>
        </w:tc>
        <w:tc>
          <w:tcPr>
            <w:tcW w:w="3265" w:type="dxa"/>
            <w:vAlign w:val="center"/>
          </w:tcPr>
          <w:p w14:paraId="580D08A1" w14:textId="17DFCB3D" w:rsidR="00A527F4" w:rsidRPr="00F16E3E" w:rsidRDefault="00A527F4" w:rsidP="00A527F4">
            <w:pPr>
              <w:rPr>
                <w:rFonts w:cs="Arial"/>
              </w:rPr>
            </w:pPr>
            <w:r w:rsidRPr="00F16E3E">
              <w:rPr>
                <w:rFonts w:cs="Arial"/>
              </w:rPr>
              <w:t>Ewa Strojniak</w:t>
            </w:r>
          </w:p>
        </w:tc>
      </w:tr>
    </w:tbl>
    <w:p w14:paraId="4BA08AEF" w14:textId="12B5DF79" w:rsidR="00F03E2A" w:rsidRDefault="00F03E2A"/>
    <w:p w14:paraId="664ADA9B" w14:textId="7EA1DAEA" w:rsidR="00F03E2A" w:rsidRDefault="00F03E2A"/>
    <w:p w14:paraId="22583893" w14:textId="2D7F12BB" w:rsidR="00725FB7" w:rsidRDefault="00725FB7"/>
    <w:p w14:paraId="7EFE53AA" w14:textId="77777777" w:rsidR="00725FB7" w:rsidRDefault="00725FB7"/>
    <w:p w14:paraId="60985404" w14:textId="77777777" w:rsidR="00E67B0C" w:rsidRDefault="00E67B0C"/>
    <w:tbl>
      <w:tblPr>
        <w:tblW w:w="9787" w:type="dxa"/>
        <w:tblInd w:w="-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992"/>
        <w:gridCol w:w="2130"/>
        <w:gridCol w:w="3265"/>
      </w:tblGrid>
      <w:tr w:rsidR="00F13424" w:rsidRPr="000178A5" w14:paraId="5173480F" w14:textId="77777777" w:rsidTr="00821367">
        <w:trPr>
          <w:cantSplit/>
          <w:trHeight w:val="545"/>
        </w:trPr>
        <w:tc>
          <w:tcPr>
            <w:tcW w:w="3400" w:type="dxa"/>
            <w:vMerge w:val="restart"/>
            <w:vAlign w:val="center"/>
          </w:tcPr>
          <w:p w14:paraId="29E00350" w14:textId="3077AE88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 Promocji, Gospodarki i Sportu</w:t>
            </w:r>
          </w:p>
        </w:tc>
        <w:tc>
          <w:tcPr>
            <w:tcW w:w="992" w:type="dxa"/>
            <w:vMerge w:val="restart"/>
            <w:vAlign w:val="center"/>
          </w:tcPr>
          <w:p w14:paraId="11EBE1B1" w14:textId="3EAD965D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S</w:t>
            </w:r>
          </w:p>
        </w:tc>
        <w:tc>
          <w:tcPr>
            <w:tcW w:w="2130" w:type="dxa"/>
            <w:vAlign w:val="center"/>
          </w:tcPr>
          <w:p w14:paraId="213DFDAC" w14:textId="353C0245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62397611" w14:textId="5A2FD999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Celina Pająk</w:t>
            </w:r>
          </w:p>
        </w:tc>
      </w:tr>
      <w:tr w:rsidR="00F13424" w:rsidRPr="000178A5" w14:paraId="03A34465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7D54F49C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F39131C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0B9EFE8E" w14:textId="33628E57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6D9837D8" w14:textId="66FB606B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Aleksandra Samira-Gajny</w:t>
            </w:r>
          </w:p>
        </w:tc>
      </w:tr>
      <w:tr w:rsidR="00F13424" w:rsidRPr="000178A5" w14:paraId="70DFD26B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4B43D093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3A57178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7CFEC8CE" w14:textId="5F72F1E8" w:rsidR="00F13424" w:rsidRPr="00CF494B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556A7A39" w14:textId="04578C2E" w:rsidR="00F13424" w:rsidRPr="00CF494B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  <w:bCs/>
              </w:rPr>
              <w:t>Anna Wojtyczka</w:t>
            </w:r>
          </w:p>
        </w:tc>
      </w:tr>
      <w:tr w:rsidR="00F13424" w:rsidRPr="000178A5" w14:paraId="125C0457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2B77FCC4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528B60F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75DD2288" w14:textId="57B7457E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3F82A761" w14:textId="4AE20345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 xml:space="preserve">Paweł </w:t>
            </w:r>
            <w:proofErr w:type="spellStart"/>
            <w:r w:rsidRPr="00CF494B">
              <w:rPr>
                <w:rFonts w:cs="Arial"/>
              </w:rPr>
              <w:t>Rassek</w:t>
            </w:r>
            <w:proofErr w:type="spellEnd"/>
          </w:p>
        </w:tc>
      </w:tr>
      <w:tr w:rsidR="000B2E56" w:rsidRPr="000178A5" w14:paraId="6052E35B" w14:textId="77777777" w:rsidTr="00C55FA7">
        <w:trPr>
          <w:cantSplit/>
          <w:trHeight w:val="545"/>
        </w:trPr>
        <w:tc>
          <w:tcPr>
            <w:tcW w:w="3400" w:type="dxa"/>
            <w:vMerge w:val="restart"/>
            <w:vAlign w:val="center"/>
          </w:tcPr>
          <w:p w14:paraId="3EC1F74C" w14:textId="41F5EECF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  <w:r>
              <w:br w:type="page"/>
            </w:r>
            <w:r>
              <w:rPr>
                <w:rFonts w:cs="Arial"/>
                <w:b/>
              </w:rPr>
              <w:t>Departament Projektów Regionalnych</w:t>
            </w:r>
          </w:p>
        </w:tc>
        <w:tc>
          <w:tcPr>
            <w:tcW w:w="992" w:type="dxa"/>
            <w:vMerge w:val="restart"/>
            <w:vAlign w:val="center"/>
          </w:tcPr>
          <w:p w14:paraId="32390650" w14:textId="3E8CD162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W</w:t>
            </w:r>
          </w:p>
        </w:tc>
        <w:tc>
          <w:tcPr>
            <w:tcW w:w="2130" w:type="dxa"/>
            <w:vAlign w:val="center"/>
          </w:tcPr>
          <w:p w14:paraId="50B3ED86" w14:textId="7CE20D94" w:rsidR="000B2E56" w:rsidRPr="000178A5" w:rsidDel="00955743" w:rsidRDefault="000B2E56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21AC0BF1" w14:textId="4B8A956A" w:rsidR="000B2E56" w:rsidRPr="000178A5" w:rsidDel="00955743" w:rsidRDefault="00F23F6F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Aneta </w:t>
            </w:r>
            <w:proofErr w:type="spellStart"/>
            <w:r w:rsidRPr="000178A5">
              <w:rPr>
                <w:rFonts w:cs="Arial"/>
              </w:rPr>
              <w:t>Szpindor</w:t>
            </w:r>
            <w:proofErr w:type="spellEnd"/>
          </w:p>
        </w:tc>
      </w:tr>
      <w:tr w:rsidR="000B2E56" w:rsidRPr="000178A5" w14:paraId="3FD93321" w14:textId="77777777" w:rsidTr="00C55FA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0818D6AB" w14:textId="77777777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BF02035" w14:textId="77777777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0610730A" w14:textId="1E7D3580" w:rsidR="000B2E56" w:rsidRPr="000178A5" w:rsidDel="00955743" w:rsidRDefault="000B2E56" w:rsidP="00730B39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4019FBAF" w14:textId="2DADD5D2" w:rsidR="000B2E56" w:rsidRPr="000178A5" w:rsidDel="00955743" w:rsidRDefault="000B2E56" w:rsidP="00F13424">
            <w:pPr>
              <w:rPr>
                <w:rFonts w:cs="Arial"/>
              </w:rPr>
            </w:pPr>
            <w:r>
              <w:rPr>
                <w:rFonts w:cs="Arial"/>
              </w:rPr>
              <w:t>Damian Olma</w:t>
            </w:r>
          </w:p>
        </w:tc>
      </w:tr>
      <w:tr w:rsidR="000B2E56" w:rsidRPr="000178A5" w14:paraId="1CDF9574" w14:textId="77777777" w:rsidTr="00C55FA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73CD8DBB" w14:textId="77777777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FC3261C" w14:textId="77777777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6C99DEA7" w14:textId="6D37AA12" w:rsidR="000B2E56" w:rsidDel="00730B39" w:rsidRDefault="000B2E56" w:rsidP="00730B39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65FFAEBE" w14:textId="74848B8E" w:rsidR="000B2E56" w:rsidRDefault="000B2E56" w:rsidP="00F13424">
            <w:pPr>
              <w:rPr>
                <w:rFonts w:cs="Arial"/>
              </w:rPr>
            </w:pPr>
            <w:r>
              <w:rPr>
                <w:rFonts w:cs="Arial"/>
              </w:rPr>
              <w:t xml:space="preserve">Katarzyna </w:t>
            </w:r>
            <w:proofErr w:type="spellStart"/>
            <w:r>
              <w:rPr>
                <w:rFonts w:cs="Arial"/>
              </w:rPr>
              <w:t>Miazio</w:t>
            </w:r>
            <w:proofErr w:type="spellEnd"/>
          </w:p>
        </w:tc>
      </w:tr>
      <w:tr w:rsidR="00F13424" w:rsidRPr="000178A5" w14:paraId="06D774F4" w14:textId="77777777" w:rsidTr="00C55FA7">
        <w:trPr>
          <w:cantSplit/>
          <w:trHeight w:hRule="exact" w:val="829"/>
        </w:trPr>
        <w:tc>
          <w:tcPr>
            <w:tcW w:w="3400" w:type="dxa"/>
            <w:vMerge w:val="restart"/>
            <w:vAlign w:val="center"/>
            <w:hideMark/>
          </w:tcPr>
          <w:p w14:paraId="35ADCDAB" w14:textId="281888DA" w:rsidR="00F13424" w:rsidRPr="008A2FDB" w:rsidRDefault="00F13424" w:rsidP="00F13424">
            <w:pPr>
              <w:jc w:val="center"/>
              <w:rPr>
                <w:rFonts w:cs="Arial"/>
                <w:b/>
              </w:rPr>
            </w:pPr>
            <w:r>
              <w:br w:type="page"/>
            </w:r>
            <w:r>
              <w:rPr>
                <w:rFonts w:cs="Arial"/>
                <w:b/>
              </w:rPr>
              <w:t>Departament Rozwoju</w:t>
            </w:r>
            <w:r>
              <w:rPr>
                <w:rFonts w:cs="Arial"/>
                <w:b/>
              </w:rPr>
              <w:br/>
              <w:t>i Transformacji Regionu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7B7F6DB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T</w:t>
            </w:r>
          </w:p>
        </w:tc>
        <w:tc>
          <w:tcPr>
            <w:tcW w:w="2130" w:type="dxa"/>
            <w:vAlign w:val="center"/>
            <w:hideMark/>
          </w:tcPr>
          <w:p w14:paraId="17861251" w14:textId="54408259" w:rsidR="00F13424" w:rsidRPr="000178A5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0178A5">
              <w:rPr>
                <w:rFonts w:cs="Arial"/>
              </w:rPr>
              <w:t>yrektor</w:t>
            </w:r>
            <w:r>
              <w:rPr>
                <w:rFonts w:cs="Arial"/>
              </w:rPr>
              <w:t xml:space="preserve"> - Dyrektor ds. Transformacji Regionu</w:t>
            </w:r>
          </w:p>
        </w:tc>
        <w:tc>
          <w:tcPr>
            <w:tcW w:w="3265" w:type="dxa"/>
            <w:vAlign w:val="center"/>
            <w:hideMark/>
          </w:tcPr>
          <w:p w14:paraId="0D797057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Małgorzata Staś</w:t>
            </w:r>
          </w:p>
        </w:tc>
      </w:tr>
      <w:tr w:rsidR="00F13424" w:rsidRPr="000178A5" w14:paraId="121ECEA0" w14:textId="77777777" w:rsidTr="00C55FA7">
        <w:trPr>
          <w:cantSplit/>
          <w:trHeight w:hRule="exact" w:val="613"/>
        </w:trPr>
        <w:tc>
          <w:tcPr>
            <w:tcW w:w="3400" w:type="dxa"/>
            <w:vMerge/>
            <w:vAlign w:val="center"/>
            <w:hideMark/>
          </w:tcPr>
          <w:p w14:paraId="12AE62BA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0E21E2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  <w:hideMark/>
          </w:tcPr>
          <w:p w14:paraId="0436AA4E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  <w:hideMark/>
          </w:tcPr>
          <w:p w14:paraId="40302596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Stefania Koczar-Sikora</w:t>
            </w:r>
          </w:p>
        </w:tc>
      </w:tr>
      <w:tr w:rsidR="00F13424" w:rsidRPr="000178A5" w14:paraId="0311792C" w14:textId="77777777" w:rsidTr="00C55FA7">
        <w:trPr>
          <w:cantSplit/>
          <w:trHeight w:hRule="exact" w:val="565"/>
        </w:trPr>
        <w:tc>
          <w:tcPr>
            <w:tcW w:w="3400" w:type="dxa"/>
            <w:vMerge/>
            <w:vAlign w:val="center"/>
            <w:hideMark/>
          </w:tcPr>
          <w:p w14:paraId="42E98F84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533880F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  <w:hideMark/>
          </w:tcPr>
          <w:p w14:paraId="74F75767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  <w:hideMark/>
          </w:tcPr>
          <w:p w14:paraId="4FE0EDD9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Barbara Szafir</w:t>
            </w:r>
          </w:p>
        </w:tc>
      </w:tr>
      <w:tr w:rsidR="00F13424" w:rsidRPr="000178A5" w14:paraId="71C045F3" w14:textId="77777777" w:rsidTr="00C55FA7">
        <w:trPr>
          <w:cantSplit/>
          <w:trHeight w:hRule="exact" w:val="593"/>
        </w:trPr>
        <w:tc>
          <w:tcPr>
            <w:tcW w:w="3400" w:type="dxa"/>
            <w:vMerge/>
            <w:vAlign w:val="center"/>
            <w:hideMark/>
          </w:tcPr>
          <w:p w14:paraId="50625092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6B9C4BC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  <w:hideMark/>
          </w:tcPr>
          <w:p w14:paraId="7FBD4D04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  <w:hideMark/>
          </w:tcPr>
          <w:p w14:paraId="1C4081CD" w14:textId="77777777" w:rsidR="00F13424" w:rsidRPr="0074284B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Aleksandra </w:t>
            </w:r>
            <w:proofErr w:type="spellStart"/>
            <w:r w:rsidRPr="000178A5">
              <w:rPr>
                <w:rFonts w:cs="Arial"/>
              </w:rPr>
              <w:t>Kalafarska</w:t>
            </w:r>
            <w:proofErr w:type="spellEnd"/>
          </w:p>
        </w:tc>
      </w:tr>
      <w:tr w:rsidR="00F13424" w:rsidRPr="000178A5" w14:paraId="4F008802" w14:textId="77777777" w:rsidTr="00C55FA7">
        <w:trPr>
          <w:cantSplit/>
          <w:trHeight w:hRule="exact" w:val="573"/>
        </w:trPr>
        <w:tc>
          <w:tcPr>
            <w:tcW w:w="3400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7848691E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0CF5AF32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tcBorders>
              <w:bottom w:val="single" w:sz="8" w:space="0" w:color="auto"/>
            </w:tcBorders>
            <w:vAlign w:val="center"/>
            <w:hideMark/>
          </w:tcPr>
          <w:p w14:paraId="484EB80D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tcBorders>
              <w:bottom w:val="single" w:sz="8" w:space="0" w:color="auto"/>
            </w:tcBorders>
            <w:vAlign w:val="center"/>
            <w:hideMark/>
          </w:tcPr>
          <w:p w14:paraId="0EF7AEFB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Monika Sternal</w:t>
            </w:r>
          </w:p>
        </w:tc>
      </w:tr>
      <w:tr w:rsidR="00F13424" w:rsidRPr="000178A5" w14:paraId="7BAC0286" w14:textId="77777777" w:rsidTr="00C55FA7">
        <w:trPr>
          <w:cantSplit/>
          <w:trHeight w:val="519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2D1EE" w14:textId="4FF79D1C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Kancelaria</w:t>
            </w:r>
            <w:r>
              <w:rPr>
                <w:rFonts w:cs="Arial"/>
                <w:b/>
              </w:rPr>
              <w:t xml:space="preserve"> </w:t>
            </w:r>
            <w:r w:rsidRPr="000178A5">
              <w:rPr>
                <w:rFonts w:cs="Arial"/>
                <w:b/>
              </w:rPr>
              <w:t>Sejmiku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C56DA" w14:textId="5D442E0B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SW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CB64C" w14:textId="2F1CF569" w:rsidR="00F13424" w:rsidRPr="00FC5D97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A57ED" w14:textId="05D81DF1" w:rsidR="00F13424" w:rsidRPr="00FC5D97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Adrian Jagosz</w:t>
            </w:r>
          </w:p>
        </w:tc>
      </w:tr>
      <w:tr w:rsidR="00F13424" w:rsidRPr="000178A5" w14:paraId="5F437B3D" w14:textId="77777777" w:rsidTr="00C55FA7">
        <w:trPr>
          <w:cantSplit/>
          <w:trHeight w:val="615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2D1502" w14:textId="48326272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8BAAA4" w14:textId="15223B28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1E4944" w14:textId="0936E8DE" w:rsidR="00F13424" w:rsidRPr="000178A5" w:rsidRDefault="00CD3BBA" w:rsidP="00CD3BBA">
            <w:pPr>
              <w:rPr>
                <w:rFonts w:cs="Arial"/>
              </w:rPr>
            </w:pPr>
            <w:r>
              <w:rPr>
                <w:rFonts w:cs="Arial"/>
              </w:rPr>
              <w:t xml:space="preserve">zastępca </w:t>
            </w:r>
            <w:r w:rsidR="00F13424">
              <w:rPr>
                <w:rFonts w:cs="Arial"/>
              </w:rPr>
              <w:t>dyrektora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EDA0ED" w14:textId="4BA652BD" w:rsidR="00F13424" w:rsidRPr="000178A5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Mariusz Jaworski</w:t>
            </w:r>
          </w:p>
        </w:tc>
      </w:tr>
      <w:tr w:rsidR="00F13424" w:rsidRPr="000178A5" w14:paraId="4D03B7AD" w14:textId="77777777" w:rsidTr="00C55FA7">
        <w:trPr>
          <w:cantSplit/>
          <w:trHeight w:val="519"/>
        </w:trPr>
        <w:tc>
          <w:tcPr>
            <w:tcW w:w="34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D01F7" w14:textId="6B80B135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 Transportu Publiczneg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12597" w14:textId="060F7E78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P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BE8EC" w14:textId="7B25F18E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3821F" w14:textId="5E6A77D0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Adam Gajda</w:t>
            </w:r>
          </w:p>
        </w:tc>
      </w:tr>
      <w:tr w:rsidR="00F13424" w:rsidRPr="000178A5" w14:paraId="1B060442" w14:textId="77777777" w:rsidTr="00C55FA7">
        <w:trPr>
          <w:cantSplit/>
          <w:trHeight w:val="519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3C2EAE" w14:textId="432F4B8A" w:rsidR="00F13424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 Rozwoju Turystyki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D79DA9" w14:textId="5F599C6C" w:rsidR="00F13424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804B4" w14:textId="44C5D5CF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962F4" w14:textId="3B3BD1AD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 xml:space="preserve">Wojciech </w:t>
            </w:r>
            <w:proofErr w:type="spellStart"/>
            <w:r>
              <w:rPr>
                <w:rFonts w:cs="Arial"/>
              </w:rPr>
              <w:t>Dziąbek</w:t>
            </w:r>
            <w:proofErr w:type="spellEnd"/>
          </w:p>
        </w:tc>
      </w:tr>
      <w:tr w:rsidR="00F13424" w:rsidRPr="000178A5" w14:paraId="72B452FA" w14:textId="77777777" w:rsidTr="00C55FA7">
        <w:trPr>
          <w:cantSplit/>
          <w:trHeight w:val="519"/>
        </w:trPr>
        <w:tc>
          <w:tcPr>
            <w:tcW w:w="3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58EF6" w14:textId="77777777" w:rsidR="00F13424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A4650" w14:textId="77777777" w:rsidR="00F13424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847D3" w14:textId="5756157D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83E8D" w14:textId="53D5637F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Maciej Puzon</w:t>
            </w:r>
          </w:p>
        </w:tc>
      </w:tr>
      <w:tr w:rsidR="00D818FD" w:rsidRPr="000178A5" w14:paraId="34945477" w14:textId="77777777" w:rsidTr="00C55FA7">
        <w:trPr>
          <w:cantSplit/>
          <w:trHeight w:val="547"/>
        </w:trPr>
        <w:tc>
          <w:tcPr>
            <w:tcW w:w="3400" w:type="dxa"/>
            <w:vMerge w:val="restart"/>
            <w:vAlign w:val="center"/>
          </w:tcPr>
          <w:p w14:paraId="04010A54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 Terenów Wiejskich</w:t>
            </w:r>
          </w:p>
        </w:tc>
        <w:tc>
          <w:tcPr>
            <w:tcW w:w="992" w:type="dxa"/>
            <w:vMerge w:val="restart"/>
            <w:vAlign w:val="center"/>
          </w:tcPr>
          <w:p w14:paraId="36F5D91C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TW</w:t>
            </w:r>
          </w:p>
        </w:tc>
        <w:tc>
          <w:tcPr>
            <w:tcW w:w="2130" w:type="dxa"/>
            <w:vAlign w:val="center"/>
          </w:tcPr>
          <w:p w14:paraId="1096E18A" w14:textId="77777777" w:rsidR="00D818FD" w:rsidRPr="000178A5" w:rsidRDefault="00D818FD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075720DC" w14:textId="77777777" w:rsidR="00D818FD" w:rsidRPr="000178A5" w:rsidRDefault="00D818FD" w:rsidP="00F13424">
            <w:pPr>
              <w:rPr>
                <w:rFonts w:cs="Arial"/>
              </w:rPr>
            </w:pPr>
            <w:r>
              <w:rPr>
                <w:rFonts w:cs="Arial"/>
              </w:rPr>
              <w:t>Danuta Jędrychowska</w:t>
            </w:r>
          </w:p>
        </w:tc>
      </w:tr>
      <w:tr w:rsidR="00D818FD" w:rsidRPr="000178A5" w14:paraId="61F4BB70" w14:textId="77777777" w:rsidTr="00C55FA7">
        <w:trPr>
          <w:cantSplit/>
          <w:trHeight w:val="497"/>
        </w:trPr>
        <w:tc>
          <w:tcPr>
            <w:tcW w:w="3400" w:type="dxa"/>
            <w:vMerge/>
            <w:vAlign w:val="center"/>
          </w:tcPr>
          <w:p w14:paraId="5AA481C9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413E2AB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39EBB47B" w14:textId="50380605" w:rsidR="00D818FD" w:rsidRPr="000178A5" w:rsidRDefault="00D818FD" w:rsidP="00F13424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22779DFD" w14:textId="2FA85210" w:rsidR="00D818FD" w:rsidRPr="000178A5" w:rsidRDefault="00D818FD" w:rsidP="00F13424">
            <w:pPr>
              <w:rPr>
                <w:rFonts w:cs="Arial"/>
              </w:rPr>
            </w:pPr>
            <w:r>
              <w:rPr>
                <w:rFonts w:cs="Arial"/>
              </w:rPr>
              <w:t xml:space="preserve">Robert </w:t>
            </w:r>
            <w:proofErr w:type="spellStart"/>
            <w:r>
              <w:rPr>
                <w:rFonts w:cs="Arial"/>
              </w:rPr>
              <w:t>Karpeta</w:t>
            </w:r>
            <w:proofErr w:type="spellEnd"/>
          </w:p>
        </w:tc>
      </w:tr>
      <w:tr w:rsidR="00D818FD" w:rsidRPr="000178A5" w14:paraId="4815F55C" w14:textId="77777777" w:rsidTr="00C55FA7">
        <w:trPr>
          <w:cantSplit/>
          <w:trHeight w:val="497"/>
        </w:trPr>
        <w:tc>
          <w:tcPr>
            <w:tcW w:w="3400" w:type="dxa"/>
            <w:vMerge/>
            <w:vAlign w:val="center"/>
          </w:tcPr>
          <w:p w14:paraId="1C6133F0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5812381B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4DFF4D4F" w14:textId="74D5A17E" w:rsidR="00D818FD" w:rsidRDefault="00A7287E" w:rsidP="00F13424">
            <w:pPr>
              <w:rPr>
                <w:rFonts w:cs="Arial"/>
              </w:rPr>
            </w:pPr>
            <w:r>
              <w:rPr>
                <w:rFonts w:cs="Arial"/>
              </w:rPr>
              <w:t xml:space="preserve">zastępca </w:t>
            </w:r>
            <w:r w:rsidR="00D818FD">
              <w:rPr>
                <w:rFonts w:cs="Arial"/>
              </w:rPr>
              <w:t>dyrektora</w:t>
            </w:r>
          </w:p>
        </w:tc>
        <w:tc>
          <w:tcPr>
            <w:tcW w:w="3265" w:type="dxa"/>
            <w:vAlign w:val="center"/>
          </w:tcPr>
          <w:p w14:paraId="56459FF2" w14:textId="626EC90F" w:rsidR="00D818FD" w:rsidRPr="00A8175B" w:rsidRDefault="00D818FD" w:rsidP="00F13424">
            <w:pPr>
              <w:rPr>
                <w:rFonts w:cs="Arial"/>
              </w:rPr>
            </w:pPr>
            <w:r w:rsidRPr="00A8175B">
              <w:rPr>
                <w:rFonts w:cs="Arial"/>
                <w:bCs/>
              </w:rPr>
              <w:t xml:space="preserve">Tomasz </w:t>
            </w:r>
            <w:proofErr w:type="spellStart"/>
            <w:r w:rsidRPr="00A8175B">
              <w:rPr>
                <w:rFonts w:cs="Arial"/>
                <w:bCs/>
              </w:rPr>
              <w:t>Klęczar</w:t>
            </w:r>
            <w:proofErr w:type="spellEnd"/>
          </w:p>
        </w:tc>
      </w:tr>
      <w:tr w:rsidR="00F13424" w:rsidRPr="000178A5" w14:paraId="2DF298B4" w14:textId="77777777" w:rsidTr="00C55FA7">
        <w:trPr>
          <w:cantSplit/>
          <w:trHeight w:val="527"/>
        </w:trPr>
        <w:tc>
          <w:tcPr>
            <w:tcW w:w="3400" w:type="dxa"/>
            <w:vMerge w:val="restart"/>
            <w:vAlign w:val="center"/>
          </w:tcPr>
          <w:p w14:paraId="6886F8F3" w14:textId="4EE8E02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 Zarządzania Zasobami Ludzkimi</w:t>
            </w:r>
          </w:p>
        </w:tc>
        <w:tc>
          <w:tcPr>
            <w:tcW w:w="992" w:type="dxa"/>
            <w:vMerge w:val="restart"/>
            <w:vAlign w:val="center"/>
          </w:tcPr>
          <w:p w14:paraId="1D097FC9" w14:textId="05895C85" w:rsidR="00F13424" w:rsidRPr="000178A5" w:rsidRDefault="00F13424" w:rsidP="00F13424">
            <w:pPr>
              <w:tabs>
                <w:tab w:val="left" w:pos="1140"/>
              </w:tabs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ZL</w:t>
            </w:r>
          </w:p>
        </w:tc>
        <w:tc>
          <w:tcPr>
            <w:tcW w:w="2130" w:type="dxa"/>
            <w:vAlign w:val="center"/>
          </w:tcPr>
          <w:p w14:paraId="1077FF04" w14:textId="27AE78FF" w:rsidR="00F13424" w:rsidRPr="000178A5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667EEA62" w14:textId="64C03BF1" w:rsidR="00F13424" w:rsidRPr="000178A5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Małgorzata Seremak</w:t>
            </w:r>
          </w:p>
        </w:tc>
      </w:tr>
      <w:tr w:rsidR="00F13424" w:rsidRPr="000178A5" w14:paraId="32109A61" w14:textId="77777777" w:rsidTr="00C55FA7">
        <w:trPr>
          <w:cantSplit/>
          <w:trHeight w:val="549"/>
        </w:trPr>
        <w:tc>
          <w:tcPr>
            <w:tcW w:w="3400" w:type="dxa"/>
            <w:vMerge/>
            <w:vAlign w:val="center"/>
          </w:tcPr>
          <w:p w14:paraId="621ED9EA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549ACE75" w14:textId="77777777" w:rsidR="00F13424" w:rsidRPr="000178A5" w:rsidRDefault="00F13424" w:rsidP="00F13424">
            <w:pPr>
              <w:tabs>
                <w:tab w:val="left" w:pos="1140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51EF4049" w14:textId="060540D8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62820BEE" w14:textId="1F977281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Małgorzata Marszałek</w:t>
            </w:r>
          </w:p>
        </w:tc>
      </w:tr>
    </w:tbl>
    <w:p w14:paraId="67A478BA" w14:textId="3D196C11" w:rsidR="00A17B92" w:rsidRPr="000178A5" w:rsidRDefault="00A17B92" w:rsidP="00F60301"/>
    <w:sectPr w:rsidR="00A17B92" w:rsidRPr="000178A5" w:rsidSect="00386C4D">
      <w:headerReference w:type="default" r:id="rId7"/>
      <w:footerReference w:type="default" r:id="rId8"/>
      <w:pgSz w:w="11906" w:h="16838"/>
      <w:pgMar w:top="1134" w:right="991" w:bottom="851" w:left="1417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8C52A" w14:textId="77777777" w:rsidR="001A313A" w:rsidRDefault="001A313A" w:rsidP="00A17B92">
      <w:r>
        <w:separator/>
      </w:r>
    </w:p>
  </w:endnote>
  <w:endnote w:type="continuationSeparator" w:id="0">
    <w:p w14:paraId="752844FF" w14:textId="77777777" w:rsidR="001A313A" w:rsidRDefault="001A313A" w:rsidP="00A1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33776077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45CAFB" w14:textId="15DF895C" w:rsidR="0074284B" w:rsidRPr="0074284B" w:rsidRDefault="0074284B">
            <w:pPr>
              <w:pStyle w:val="Stopka"/>
              <w:jc w:val="right"/>
              <w:rPr>
                <w:sz w:val="20"/>
                <w:szCs w:val="20"/>
              </w:rPr>
            </w:pPr>
            <w:r w:rsidRPr="0074284B">
              <w:rPr>
                <w:sz w:val="20"/>
                <w:szCs w:val="20"/>
              </w:rPr>
              <w:t xml:space="preserve"> </w:t>
            </w:r>
            <w:r w:rsidRPr="0074284B">
              <w:rPr>
                <w:bCs/>
                <w:sz w:val="20"/>
                <w:szCs w:val="20"/>
              </w:rPr>
              <w:fldChar w:fldCharType="begin"/>
            </w:r>
            <w:r w:rsidRPr="0074284B">
              <w:rPr>
                <w:bCs/>
                <w:sz w:val="20"/>
                <w:szCs w:val="20"/>
              </w:rPr>
              <w:instrText>PAGE</w:instrText>
            </w:r>
            <w:r w:rsidRPr="0074284B">
              <w:rPr>
                <w:bCs/>
                <w:sz w:val="20"/>
                <w:szCs w:val="20"/>
              </w:rPr>
              <w:fldChar w:fldCharType="separate"/>
            </w:r>
            <w:r w:rsidR="0001634C">
              <w:rPr>
                <w:bCs/>
                <w:noProof/>
                <w:sz w:val="20"/>
                <w:szCs w:val="20"/>
              </w:rPr>
              <w:t>1</w:t>
            </w:r>
            <w:r w:rsidRPr="0074284B">
              <w:rPr>
                <w:bCs/>
                <w:sz w:val="20"/>
                <w:szCs w:val="20"/>
              </w:rPr>
              <w:fldChar w:fldCharType="end"/>
            </w:r>
            <w:r w:rsidR="0016733E">
              <w:rPr>
                <w:sz w:val="20"/>
                <w:szCs w:val="20"/>
              </w:rPr>
              <w:t>/</w:t>
            </w:r>
            <w:r w:rsidRPr="0074284B">
              <w:rPr>
                <w:bCs/>
                <w:sz w:val="20"/>
                <w:szCs w:val="20"/>
              </w:rPr>
              <w:fldChar w:fldCharType="begin"/>
            </w:r>
            <w:r w:rsidRPr="0074284B">
              <w:rPr>
                <w:bCs/>
                <w:sz w:val="20"/>
                <w:szCs w:val="20"/>
              </w:rPr>
              <w:instrText>NUMPAGES</w:instrText>
            </w:r>
            <w:r w:rsidRPr="0074284B">
              <w:rPr>
                <w:bCs/>
                <w:sz w:val="20"/>
                <w:szCs w:val="20"/>
              </w:rPr>
              <w:fldChar w:fldCharType="separate"/>
            </w:r>
            <w:r w:rsidR="0001634C">
              <w:rPr>
                <w:bCs/>
                <w:noProof/>
                <w:sz w:val="20"/>
                <w:szCs w:val="20"/>
              </w:rPr>
              <w:t>3</w:t>
            </w:r>
            <w:r w:rsidRPr="0074284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6C3A5D7" w14:textId="77777777" w:rsidR="0074284B" w:rsidRDefault="0074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36842" w14:textId="77777777" w:rsidR="001A313A" w:rsidRDefault="001A313A" w:rsidP="00A17B92">
      <w:r>
        <w:separator/>
      </w:r>
    </w:p>
  </w:footnote>
  <w:footnote w:type="continuationSeparator" w:id="0">
    <w:p w14:paraId="0073C78A" w14:textId="77777777" w:rsidR="001A313A" w:rsidRDefault="001A313A" w:rsidP="00A17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D0DDD" w14:textId="77777777" w:rsidR="00A17B92" w:rsidRDefault="00A17B92" w:rsidP="00A17B92">
    <w:pPr>
      <w:pStyle w:val="Nagwek"/>
      <w:jc w:val="right"/>
    </w:pPr>
  </w:p>
  <w:p w14:paraId="2529C3DC" w14:textId="77777777" w:rsidR="00A17B92" w:rsidRPr="0074284B" w:rsidRDefault="00A17B92" w:rsidP="00A17B92">
    <w:pPr>
      <w:pStyle w:val="Nagwek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8C"/>
    <w:rsid w:val="00000021"/>
    <w:rsid w:val="00000508"/>
    <w:rsid w:val="000044EF"/>
    <w:rsid w:val="0000464D"/>
    <w:rsid w:val="00004656"/>
    <w:rsid w:val="00004A82"/>
    <w:rsid w:val="000065DF"/>
    <w:rsid w:val="00006855"/>
    <w:rsid w:val="0001286E"/>
    <w:rsid w:val="0001634C"/>
    <w:rsid w:val="000178A5"/>
    <w:rsid w:val="000213A1"/>
    <w:rsid w:val="00021743"/>
    <w:rsid w:val="00023D9F"/>
    <w:rsid w:val="000309C6"/>
    <w:rsid w:val="00030B4F"/>
    <w:rsid w:val="00030F3D"/>
    <w:rsid w:val="000357E3"/>
    <w:rsid w:val="000369A7"/>
    <w:rsid w:val="00040250"/>
    <w:rsid w:val="000403F6"/>
    <w:rsid w:val="00043921"/>
    <w:rsid w:val="00045FF4"/>
    <w:rsid w:val="000513D6"/>
    <w:rsid w:val="00055E7D"/>
    <w:rsid w:val="00056485"/>
    <w:rsid w:val="0006244F"/>
    <w:rsid w:val="0006283B"/>
    <w:rsid w:val="0007154E"/>
    <w:rsid w:val="00073BFF"/>
    <w:rsid w:val="00073D8F"/>
    <w:rsid w:val="00075654"/>
    <w:rsid w:val="00082FEA"/>
    <w:rsid w:val="0008648E"/>
    <w:rsid w:val="0009185D"/>
    <w:rsid w:val="00093561"/>
    <w:rsid w:val="000948EC"/>
    <w:rsid w:val="00095B06"/>
    <w:rsid w:val="000A6239"/>
    <w:rsid w:val="000A71C4"/>
    <w:rsid w:val="000B2E56"/>
    <w:rsid w:val="000B3D99"/>
    <w:rsid w:val="000B6249"/>
    <w:rsid w:val="000C1A02"/>
    <w:rsid w:val="000C572E"/>
    <w:rsid w:val="000D699E"/>
    <w:rsid w:val="000D6E76"/>
    <w:rsid w:val="000D7DFC"/>
    <w:rsid w:val="000E0239"/>
    <w:rsid w:val="000E46D4"/>
    <w:rsid w:val="000E46FA"/>
    <w:rsid w:val="000E5346"/>
    <w:rsid w:val="000E65D2"/>
    <w:rsid w:val="000F322C"/>
    <w:rsid w:val="000F53C2"/>
    <w:rsid w:val="001020F7"/>
    <w:rsid w:val="00103E4B"/>
    <w:rsid w:val="0010439B"/>
    <w:rsid w:val="00106098"/>
    <w:rsid w:val="00110B31"/>
    <w:rsid w:val="00110B48"/>
    <w:rsid w:val="001118B0"/>
    <w:rsid w:val="00111EFF"/>
    <w:rsid w:val="00113703"/>
    <w:rsid w:val="00117934"/>
    <w:rsid w:val="00120C6C"/>
    <w:rsid w:val="00121FCC"/>
    <w:rsid w:val="00130069"/>
    <w:rsid w:val="00140153"/>
    <w:rsid w:val="001412BD"/>
    <w:rsid w:val="00142B03"/>
    <w:rsid w:val="00144D9E"/>
    <w:rsid w:val="001451B1"/>
    <w:rsid w:val="001452AB"/>
    <w:rsid w:val="00147B69"/>
    <w:rsid w:val="0015291B"/>
    <w:rsid w:val="00152B47"/>
    <w:rsid w:val="00152E4D"/>
    <w:rsid w:val="00152FFC"/>
    <w:rsid w:val="00156910"/>
    <w:rsid w:val="00157831"/>
    <w:rsid w:val="001611C8"/>
    <w:rsid w:val="00161E9B"/>
    <w:rsid w:val="00162897"/>
    <w:rsid w:val="00166C2A"/>
    <w:rsid w:val="0016733E"/>
    <w:rsid w:val="0016737D"/>
    <w:rsid w:val="00167FA4"/>
    <w:rsid w:val="00172E84"/>
    <w:rsid w:val="00173E41"/>
    <w:rsid w:val="00174EFC"/>
    <w:rsid w:val="00180D81"/>
    <w:rsid w:val="00184FB5"/>
    <w:rsid w:val="00193190"/>
    <w:rsid w:val="00193C2E"/>
    <w:rsid w:val="001945AD"/>
    <w:rsid w:val="00196CF1"/>
    <w:rsid w:val="001A05B9"/>
    <w:rsid w:val="001A0C97"/>
    <w:rsid w:val="001A126B"/>
    <w:rsid w:val="001A17F7"/>
    <w:rsid w:val="001A313A"/>
    <w:rsid w:val="001A6A6C"/>
    <w:rsid w:val="001B1640"/>
    <w:rsid w:val="001B6137"/>
    <w:rsid w:val="001B6DBD"/>
    <w:rsid w:val="001C2D2F"/>
    <w:rsid w:val="001C4515"/>
    <w:rsid w:val="001C6CE4"/>
    <w:rsid w:val="001D0569"/>
    <w:rsid w:val="001D0B2E"/>
    <w:rsid w:val="001D11D1"/>
    <w:rsid w:val="001D24AB"/>
    <w:rsid w:val="001D310F"/>
    <w:rsid w:val="001D496F"/>
    <w:rsid w:val="001D68E7"/>
    <w:rsid w:val="001E2904"/>
    <w:rsid w:val="001F03AB"/>
    <w:rsid w:val="001F239C"/>
    <w:rsid w:val="001F4AD5"/>
    <w:rsid w:val="00204F8F"/>
    <w:rsid w:val="0021546F"/>
    <w:rsid w:val="00217929"/>
    <w:rsid w:val="00217FC7"/>
    <w:rsid w:val="00222FDF"/>
    <w:rsid w:val="00224AFB"/>
    <w:rsid w:val="00227360"/>
    <w:rsid w:val="0023273D"/>
    <w:rsid w:val="002410B3"/>
    <w:rsid w:val="00241A48"/>
    <w:rsid w:val="00243558"/>
    <w:rsid w:val="00250C1E"/>
    <w:rsid w:val="00250F5C"/>
    <w:rsid w:val="002625B4"/>
    <w:rsid w:val="002626E8"/>
    <w:rsid w:val="00263C0C"/>
    <w:rsid w:val="00264D69"/>
    <w:rsid w:val="00266C0E"/>
    <w:rsid w:val="00267835"/>
    <w:rsid w:val="002809CC"/>
    <w:rsid w:val="002819B1"/>
    <w:rsid w:val="00283ECF"/>
    <w:rsid w:val="002908B9"/>
    <w:rsid w:val="0029492B"/>
    <w:rsid w:val="00294B0F"/>
    <w:rsid w:val="00295CA8"/>
    <w:rsid w:val="00296419"/>
    <w:rsid w:val="002A3755"/>
    <w:rsid w:val="002A7B84"/>
    <w:rsid w:val="002B167A"/>
    <w:rsid w:val="002B1C1D"/>
    <w:rsid w:val="002B1F48"/>
    <w:rsid w:val="002C1BE0"/>
    <w:rsid w:val="002C208A"/>
    <w:rsid w:val="002C4F78"/>
    <w:rsid w:val="002D3B83"/>
    <w:rsid w:val="002E3AD4"/>
    <w:rsid w:val="002E6C92"/>
    <w:rsid w:val="002E7C3C"/>
    <w:rsid w:val="002F2AAB"/>
    <w:rsid w:val="002F37DD"/>
    <w:rsid w:val="002F38A6"/>
    <w:rsid w:val="00300443"/>
    <w:rsid w:val="003074F4"/>
    <w:rsid w:val="00312C27"/>
    <w:rsid w:val="003132FE"/>
    <w:rsid w:val="003145A6"/>
    <w:rsid w:val="00314FE2"/>
    <w:rsid w:val="00320485"/>
    <w:rsid w:val="003236CC"/>
    <w:rsid w:val="003304B5"/>
    <w:rsid w:val="003335D6"/>
    <w:rsid w:val="0034497D"/>
    <w:rsid w:val="003500F1"/>
    <w:rsid w:val="00355453"/>
    <w:rsid w:val="0036584F"/>
    <w:rsid w:val="00365B71"/>
    <w:rsid w:val="003722A9"/>
    <w:rsid w:val="00373EAA"/>
    <w:rsid w:val="00374DE8"/>
    <w:rsid w:val="00375970"/>
    <w:rsid w:val="00380398"/>
    <w:rsid w:val="00380F94"/>
    <w:rsid w:val="003836F4"/>
    <w:rsid w:val="00386C4D"/>
    <w:rsid w:val="003A1D36"/>
    <w:rsid w:val="003A2C27"/>
    <w:rsid w:val="003A6F2B"/>
    <w:rsid w:val="003B188F"/>
    <w:rsid w:val="003B611B"/>
    <w:rsid w:val="003C0DA9"/>
    <w:rsid w:val="003D1AA5"/>
    <w:rsid w:val="003E3F24"/>
    <w:rsid w:val="003F3B00"/>
    <w:rsid w:val="004015C1"/>
    <w:rsid w:val="0040354E"/>
    <w:rsid w:val="00404033"/>
    <w:rsid w:val="00411CF0"/>
    <w:rsid w:val="00414902"/>
    <w:rsid w:val="0042284B"/>
    <w:rsid w:val="00426206"/>
    <w:rsid w:val="00426EE3"/>
    <w:rsid w:val="004303A3"/>
    <w:rsid w:val="004334BE"/>
    <w:rsid w:val="00433889"/>
    <w:rsid w:val="00436D41"/>
    <w:rsid w:val="00440594"/>
    <w:rsid w:val="00441EEC"/>
    <w:rsid w:val="00442844"/>
    <w:rsid w:val="00443E90"/>
    <w:rsid w:val="00447450"/>
    <w:rsid w:val="00457EEA"/>
    <w:rsid w:val="004608F1"/>
    <w:rsid w:val="0046280B"/>
    <w:rsid w:val="00464834"/>
    <w:rsid w:val="00465603"/>
    <w:rsid w:val="00466A90"/>
    <w:rsid w:val="00470358"/>
    <w:rsid w:val="00471F57"/>
    <w:rsid w:val="0047435A"/>
    <w:rsid w:val="00476AB6"/>
    <w:rsid w:val="00477DCB"/>
    <w:rsid w:val="00477FBD"/>
    <w:rsid w:val="0048449D"/>
    <w:rsid w:val="00486D05"/>
    <w:rsid w:val="0049119A"/>
    <w:rsid w:val="00492C9D"/>
    <w:rsid w:val="004933DA"/>
    <w:rsid w:val="004A0660"/>
    <w:rsid w:val="004A3D1C"/>
    <w:rsid w:val="004A546F"/>
    <w:rsid w:val="004C510F"/>
    <w:rsid w:val="004C7418"/>
    <w:rsid w:val="004F249B"/>
    <w:rsid w:val="004F7308"/>
    <w:rsid w:val="00503900"/>
    <w:rsid w:val="005039B4"/>
    <w:rsid w:val="005071F1"/>
    <w:rsid w:val="00507E79"/>
    <w:rsid w:val="00513BFF"/>
    <w:rsid w:val="00513E20"/>
    <w:rsid w:val="00515519"/>
    <w:rsid w:val="00516C16"/>
    <w:rsid w:val="00531C20"/>
    <w:rsid w:val="0053300E"/>
    <w:rsid w:val="0053664D"/>
    <w:rsid w:val="005368E9"/>
    <w:rsid w:val="00537777"/>
    <w:rsid w:val="0054258F"/>
    <w:rsid w:val="00543ACC"/>
    <w:rsid w:val="005458BA"/>
    <w:rsid w:val="0054691E"/>
    <w:rsid w:val="00547293"/>
    <w:rsid w:val="00550C21"/>
    <w:rsid w:val="00553680"/>
    <w:rsid w:val="00553CF0"/>
    <w:rsid w:val="00556917"/>
    <w:rsid w:val="00561E15"/>
    <w:rsid w:val="005703FC"/>
    <w:rsid w:val="0057177D"/>
    <w:rsid w:val="00575812"/>
    <w:rsid w:val="005759C7"/>
    <w:rsid w:val="00581D04"/>
    <w:rsid w:val="00585C20"/>
    <w:rsid w:val="0058660F"/>
    <w:rsid w:val="00590B0B"/>
    <w:rsid w:val="00591DF1"/>
    <w:rsid w:val="00592654"/>
    <w:rsid w:val="00593646"/>
    <w:rsid w:val="00593794"/>
    <w:rsid w:val="00595F0E"/>
    <w:rsid w:val="005965EA"/>
    <w:rsid w:val="005B0A46"/>
    <w:rsid w:val="005C2E44"/>
    <w:rsid w:val="005C2F4B"/>
    <w:rsid w:val="005C736C"/>
    <w:rsid w:val="005C7EBA"/>
    <w:rsid w:val="005D10C9"/>
    <w:rsid w:val="005D29D3"/>
    <w:rsid w:val="005D29FF"/>
    <w:rsid w:val="005E6BF3"/>
    <w:rsid w:val="005F1B27"/>
    <w:rsid w:val="005F6E1D"/>
    <w:rsid w:val="00600538"/>
    <w:rsid w:val="00600645"/>
    <w:rsid w:val="006046B5"/>
    <w:rsid w:val="00611832"/>
    <w:rsid w:val="00611ADA"/>
    <w:rsid w:val="00612894"/>
    <w:rsid w:val="00613599"/>
    <w:rsid w:val="00624C99"/>
    <w:rsid w:val="006267CE"/>
    <w:rsid w:val="00631A5B"/>
    <w:rsid w:val="006352DC"/>
    <w:rsid w:val="00635540"/>
    <w:rsid w:val="006461BD"/>
    <w:rsid w:val="00650A6E"/>
    <w:rsid w:val="006570AF"/>
    <w:rsid w:val="00660389"/>
    <w:rsid w:val="00664E0A"/>
    <w:rsid w:val="00680DFB"/>
    <w:rsid w:val="00682105"/>
    <w:rsid w:val="00683C9C"/>
    <w:rsid w:val="00684944"/>
    <w:rsid w:val="00690933"/>
    <w:rsid w:val="006A49FD"/>
    <w:rsid w:val="006A4C90"/>
    <w:rsid w:val="006B27F1"/>
    <w:rsid w:val="006B605C"/>
    <w:rsid w:val="006C2D96"/>
    <w:rsid w:val="006C3764"/>
    <w:rsid w:val="006C4D56"/>
    <w:rsid w:val="006D0098"/>
    <w:rsid w:val="006D1208"/>
    <w:rsid w:val="006E29F0"/>
    <w:rsid w:val="006E3D09"/>
    <w:rsid w:val="006F3006"/>
    <w:rsid w:val="006F408D"/>
    <w:rsid w:val="00700637"/>
    <w:rsid w:val="0070411A"/>
    <w:rsid w:val="00707584"/>
    <w:rsid w:val="00710A41"/>
    <w:rsid w:val="007122E1"/>
    <w:rsid w:val="00715056"/>
    <w:rsid w:val="007159FA"/>
    <w:rsid w:val="00717CE6"/>
    <w:rsid w:val="007225D4"/>
    <w:rsid w:val="00723586"/>
    <w:rsid w:val="00725FB7"/>
    <w:rsid w:val="00727CF5"/>
    <w:rsid w:val="00730B39"/>
    <w:rsid w:val="0073112F"/>
    <w:rsid w:val="00733A5E"/>
    <w:rsid w:val="00736F55"/>
    <w:rsid w:val="00742707"/>
    <w:rsid w:val="0074284B"/>
    <w:rsid w:val="007633F7"/>
    <w:rsid w:val="00765D2F"/>
    <w:rsid w:val="00765FAA"/>
    <w:rsid w:val="007720E0"/>
    <w:rsid w:val="00775744"/>
    <w:rsid w:val="007759CF"/>
    <w:rsid w:val="007801E5"/>
    <w:rsid w:val="0079368C"/>
    <w:rsid w:val="007940C9"/>
    <w:rsid w:val="007A0158"/>
    <w:rsid w:val="007A0FEF"/>
    <w:rsid w:val="007A2061"/>
    <w:rsid w:val="007B569F"/>
    <w:rsid w:val="007B5E1F"/>
    <w:rsid w:val="007B5FB2"/>
    <w:rsid w:val="007B602B"/>
    <w:rsid w:val="007C57A0"/>
    <w:rsid w:val="007D0632"/>
    <w:rsid w:val="007D2242"/>
    <w:rsid w:val="007D3A29"/>
    <w:rsid w:val="007D618C"/>
    <w:rsid w:val="007D6BB6"/>
    <w:rsid w:val="007E02B7"/>
    <w:rsid w:val="007E0CEF"/>
    <w:rsid w:val="007E0D8A"/>
    <w:rsid w:val="007E2B32"/>
    <w:rsid w:val="007E2F24"/>
    <w:rsid w:val="007E7E89"/>
    <w:rsid w:val="007F2DF3"/>
    <w:rsid w:val="007F585B"/>
    <w:rsid w:val="007F63D3"/>
    <w:rsid w:val="0080413D"/>
    <w:rsid w:val="00815FAD"/>
    <w:rsid w:val="00817BB7"/>
    <w:rsid w:val="00821367"/>
    <w:rsid w:val="008216EA"/>
    <w:rsid w:val="0082249B"/>
    <w:rsid w:val="00831CE5"/>
    <w:rsid w:val="00833D7C"/>
    <w:rsid w:val="00840BD7"/>
    <w:rsid w:val="00843D5C"/>
    <w:rsid w:val="00844A97"/>
    <w:rsid w:val="00852CE8"/>
    <w:rsid w:val="0085584A"/>
    <w:rsid w:val="008566A9"/>
    <w:rsid w:val="00860CFC"/>
    <w:rsid w:val="0086602D"/>
    <w:rsid w:val="008672E0"/>
    <w:rsid w:val="00874A2D"/>
    <w:rsid w:val="0088060F"/>
    <w:rsid w:val="008873E7"/>
    <w:rsid w:val="008959DE"/>
    <w:rsid w:val="0089795E"/>
    <w:rsid w:val="008A2140"/>
    <w:rsid w:val="008A2FDB"/>
    <w:rsid w:val="008A320B"/>
    <w:rsid w:val="008A48E9"/>
    <w:rsid w:val="008A5A30"/>
    <w:rsid w:val="008A5B02"/>
    <w:rsid w:val="008B0773"/>
    <w:rsid w:val="008B08E1"/>
    <w:rsid w:val="008B0984"/>
    <w:rsid w:val="008B2837"/>
    <w:rsid w:val="008B34F6"/>
    <w:rsid w:val="008B3DFE"/>
    <w:rsid w:val="008B3EA0"/>
    <w:rsid w:val="008B45C3"/>
    <w:rsid w:val="008B6A17"/>
    <w:rsid w:val="008C08A9"/>
    <w:rsid w:val="008D162B"/>
    <w:rsid w:val="008D2D4A"/>
    <w:rsid w:val="008D31D0"/>
    <w:rsid w:val="008E1D4A"/>
    <w:rsid w:val="008E7A98"/>
    <w:rsid w:val="008F00D3"/>
    <w:rsid w:val="008F0BBA"/>
    <w:rsid w:val="008F4004"/>
    <w:rsid w:val="008F430A"/>
    <w:rsid w:val="00902551"/>
    <w:rsid w:val="009031A6"/>
    <w:rsid w:val="009104F4"/>
    <w:rsid w:val="00910F1C"/>
    <w:rsid w:val="00916225"/>
    <w:rsid w:val="00920906"/>
    <w:rsid w:val="00921EF9"/>
    <w:rsid w:val="00922F5C"/>
    <w:rsid w:val="009231E0"/>
    <w:rsid w:val="009306C8"/>
    <w:rsid w:val="00935048"/>
    <w:rsid w:val="00935A41"/>
    <w:rsid w:val="00937831"/>
    <w:rsid w:val="00941E2D"/>
    <w:rsid w:val="00944CD7"/>
    <w:rsid w:val="00952188"/>
    <w:rsid w:val="0095294D"/>
    <w:rsid w:val="00955743"/>
    <w:rsid w:val="00961988"/>
    <w:rsid w:val="00963B26"/>
    <w:rsid w:val="0096604E"/>
    <w:rsid w:val="009662F3"/>
    <w:rsid w:val="009721E0"/>
    <w:rsid w:val="00973A99"/>
    <w:rsid w:val="00977A53"/>
    <w:rsid w:val="00980683"/>
    <w:rsid w:val="00980A4B"/>
    <w:rsid w:val="00981A70"/>
    <w:rsid w:val="00984708"/>
    <w:rsid w:val="009872E8"/>
    <w:rsid w:val="009958CE"/>
    <w:rsid w:val="00997477"/>
    <w:rsid w:val="009A43E6"/>
    <w:rsid w:val="009A4938"/>
    <w:rsid w:val="009A5D9C"/>
    <w:rsid w:val="009B0DA4"/>
    <w:rsid w:val="009B1E6A"/>
    <w:rsid w:val="009B35BA"/>
    <w:rsid w:val="009C01F6"/>
    <w:rsid w:val="009C1732"/>
    <w:rsid w:val="009C3DB6"/>
    <w:rsid w:val="009C5C2A"/>
    <w:rsid w:val="009C6DA3"/>
    <w:rsid w:val="009D5768"/>
    <w:rsid w:val="009E3822"/>
    <w:rsid w:val="009E6EC7"/>
    <w:rsid w:val="009F2623"/>
    <w:rsid w:val="009F63DC"/>
    <w:rsid w:val="00A00CDE"/>
    <w:rsid w:val="00A00E49"/>
    <w:rsid w:val="00A01DE6"/>
    <w:rsid w:val="00A02413"/>
    <w:rsid w:val="00A12383"/>
    <w:rsid w:val="00A12E14"/>
    <w:rsid w:val="00A16BFF"/>
    <w:rsid w:val="00A17B92"/>
    <w:rsid w:val="00A17E3B"/>
    <w:rsid w:val="00A24A1A"/>
    <w:rsid w:val="00A25DEB"/>
    <w:rsid w:val="00A37B09"/>
    <w:rsid w:val="00A40C91"/>
    <w:rsid w:val="00A4304D"/>
    <w:rsid w:val="00A43EF0"/>
    <w:rsid w:val="00A46C1B"/>
    <w:rsid w:val="00A46E5B"/>
    <w:rsid w:val="00A47C56"/>
    <w:rsid w:val="00A527F4"/>
    <w:rsid w:val="00A52B83"/>
    <w:rsid w:val="00A53DFD"/>
    <w:rsid w:val="00A56C14"/>
    <w:rsid w:val="00A572EF"/>
    <w:rsid w:val="00A57DD3"/>
    <w:rsid w:val="00A62A8C"/>
    <w:rsid w:val="00A6386A"/>
    <w:rsid w:val="00A7287E"/>
    <w:rsid w:val="00A73BD6"/>
    <w:rsid w:val="00A74CEB"/>
    <w:rsid w:val="00A761CD"/>
    <w:rsid w:val="00A77236"/>
    <w:rsid w:val="00A80F0E"/>
    <w:rsid w:val="00A8175B"/>
    <w:rsid w:val="00A8672E"/>
    <w:rsid w:val="00A9035B"/>
    <w:rsid w:val="00A949BD"/>
    <w:rsid w:val="00A96791"/>
    <w:rsid w:val="00AA52A4"/>
    <w:rsid w:val="00AB0BB9"/>
    <w:rsid w:val="00AB1864"/>
    <w:rsid w:val="00AB5237"/>
    <w:rsid w:val="00AC5856"/>
    <w:rsid w:val="00AC72D9"/>
    <w:rsid w:val="00AC7ED0"/>
    <w:rsid w:val="00AD0394"/>
    <w:rsid w:val="00AD35A8"/>
    <w:rsid w:val="00AE5526"/>
    <w:rsid w:val="00AE7F8A"/>
    <w:rsid w:val="00AF05D4"/>
    <w:rsid w:val="00AF0D16"/>
    <w:rsid w:val="00AF64F2"/>
    <w:rsid w:val="00B00539"/>
    <w:rsid w:val="00B014E4"/>
    <w:rsid w:val="00B030AE"/>
    <w:rsid w:val="00B06FA9"/>
    <w:rsid w:val="00B108CA"/>
    <w:rsid w:val="00B13CDD"/>
    <w:rsid w:val="00B17CD7"/>
    <w:rsid w:val="00B21CE6"/>
    <w:rsid w:val="00B22E9B"/>
    <w:rsid w:val="00B230CB"/>
    <w:rsid w:val="00B23413"/>
    <w:rsid w:val="00B30DF5"/>
    <w:rsid w:val="00B333D1"/>
    <w:rsid w:val="00B34E80"/>
    <w:rsid w:val="00B36D0F"/>
    <w:rsid w:val="00B41173"/>
    <w:rsid w:val="00B4513D"/>
    <w:rsid w:val="00B47B34"/>
    <w:rsid w:val="00B524CF"/>
    <w:rsid w:val="00B53458"/>
    <w:rsid w:val="00B5648E"/>
    <w:rsid w:val="00B56CAF"/>
    <w:rsid w:val="00B66812"/>
    <w:rsid w:val="00B70E40"/>
    <w:rsid w:val="00B81AF8"/>
    <w:rsid w:val="00B84EBD"/>
    <w:rsid w:val="00B912DC"/>
    <w:rsid w:val="00BA05C6"/>
    <w:rsid w:val="00BA18D4"/>
    <w:rsid w:val="00BA39B0"/>
    <w:rsid w:val="00BA48EF"/>
    <w:rsid w:val="00BA4BED"/>
    <w:rsid w:val="00BA6E78"/>
    <w:rsid w:val="00BA7F18"/>
    <w:rsid w:val="00BB5409"/>
    <w:rsid w:val="00BB650C"/>
    <w:rsid w:val="00BC1B8E"/>
    <w:rsid w:val="00BD20E3"/>
    <w:rsid w:val="00BD4976"/>
    <w:rsid w:val="00BE4D5F"/>
    <w:rsid w:val="00BF2CF5"/>
    <w:rsid w:val="00BF71C4"/>
    <w:rsid w:val="00BF7AC5"/>
    <w:rsid w:val="00C0193C"/>
    <w:rsid w:val="00C075B5"/>
    <w:rsid w:val="00C115CD"/>
    <w:rsid w:val="00C23CEB"/>
    <w:rsid w:val="00C25268"/>
    <w:rsid w:val="00C310FE"/>
    <w:rsid w:val="00C33FB2"/>
    <w:rsid w:val="00C34F11"/>
    <w:rsid w:val="00C367E8"/>
    <w:rsid w:val="00C435B5"/>
    <w:rsid w:val="00C46099"/>
    <w:rsid w:val="00C55FA7"/>
    <w:rsid w:val="00C57571"/>
    <w:rsid w:val="00C61DFE"/>
    <w:rsid w:val="00C6201E"/>
    <w:rsid w:val="00C642D3"/>
    <w:rsid w:val="00C75F77"/>
    <w:rsid w:val="00C82C55"/>
    <w:rsid w:val="00C86878"/>
    <w:rsid w:val="00C92726"/>
    <w:rsid w:val="00C92B51"/>
    <w:rsid w:val="00CA5F91"/>
    <w:rsid w:val="00CB206F"/>
    <w:rsid w:val="00CB69A9"/>
    <w:rsid w:val="00CC21B1"/>
    <w:rsid w:val="00CC5226"/>
    <w:rsid w:val="00CC5FBD"/>
    <w:rsid w:val="00CD25B5"/>
    <w:rsid w:val="00CD3BBA"/>
    <w:rsid w:val="00CD7B36"/>
    <w:rsid w:val="00CE141F"/>
    <w:rsid w:val="00CE4BFD"/>
    <w:rsid w:val="00CE6D9B"/>
    <w:rsid w:val="00CF0D96"/>
    <w:rsid w:val="00CF11D8"/>
    <w:rsid w:val="00CF1861"/>
    <w:rsid w:val="00CF33F6"/>
    <w:rsid w:val="00CF494B"/>
    <w:rsid w:val="00CF6540"/>
    <w:rsid w:val="00CF7683"/>
    <w:rsid w:val="00D036A0"/>
    <w:rsid w:val="00D11366"/>
    <w:rsid w:val="00D11AE9"/>
    <w:rsid w:val="00D13C42"/>
    <w:rsid w:val="00D142ED"/>
    <w:rsid w:val="00D169C6"/>
    <w:rsid w:val="00D21827"/>
    <w:rsid w:val="00D22CCB"/>
    <w:rsid w:val="00D30178"/>
    <w:rsid w:val="00D31E1E"/>
    <w:rsid w:val="00D3690A"/>
    <w:rsid w:val="00D37C13"/>
    <w:rsid w:val="00D37CDC"/>
    <w:rsid w:val="00D42B37"/>
    <w:rsid w:val="00D45702"/>
    <w:rsid w:val="00D46123"/>
    <w:rsid w:val="00D4632C"/>
    <w:rsid w:val="00D51BAF"/>
    <w:rsid w:val="00D52884"/>
    <w:rsid w:val="00D564F8"/>
    <w:rsid w:val="00D56CBB"/>
    <w:rsid w:val="00D6010B"/>
    <w:rsid w:val="00D65AF4"/>
    <w:rsid w:val="00D72429"/>
    <w:rsid w:val="00D73315"/>
    <w:rsid w:val="00D77BB9"/>
    <w:rsid w:val="00D811E4"/>
    <w:rsid w:val="00D8145F"/>
    <w:rsid w:val="00D818FD"/>
    <w:rsid w:val="00D828FA"/>
    <w:rsid w:val="00D8497C"/>
    <w:rsid w:val="00D84B8E"/>
    <w:rsid w:val="00D86663"/>
    <w:rsid w:val="00D93095"/>
    <w:rsid w:val="00DA1DDE"/>
    <w:rsid w:val="00DA5B07"/>
    <w:rsid w:val="00DA702C"/>
    <w:rsid w:val="00DB080B"/>
    <w:rsid w:val="00DB1E1A"/>
    <w:rsid w:val="00DC3AA9"/>
    <w:rsid w:val="00DD61B0"/>
    <w:rsid w:val="00DE1D59"/>
    <w:rsid w:val="00DE27D3"/>
    <w:rsid w:val="00DE2D66"/>
    <w:rsid w:val="00DE33D9"/>
    <w:rsid w:val="00DF00B7"/>
    <w:rsid w:val="00DF158C"/>
    <w:rsid w:val="00DF21F4"/>
    <w:rsid w:val="00DF7E6B"/>
    <w:rsid w:val="00E03E7E"/>
    <w:rsid w:val="00E06477"/>
    <w:rsid w:val="00E137AB"/>
    <w:rsid w:val="00E17002"/>
    <w:rsid w:val="00E20AF9"/>
    <w:rsid w:val="00E24D80"/>
    <w:rsid w:val="00E27794"/>
    <w:rsid w:val="00E30665"/>
    <w:rsid w:val="00E442E3"/>
    <w:rsid w:val="00E45C05"/>
    <w:rsid w:val="00E4623B"/>
    <w:rsid w:val="00E47838"/>
    <w:rsid w:val="00E55903"/>
    <w:rsid w:val="00E6165C"/>
    <w:rsid w:val="00E63624"/>
    <w:rsid w:val="00E67927"/>
    <w:rsid w:val="00E67B0C"/>
    <w:rsid w:val="00E73AAA"/>
    <w:rsid w:val="00E755E6"/>
    <w:rsid w:val="00E77D76"/>
    <w:rsid w:val="00E81841"/>
    <w:rsid w:val="00E81CC7"/>
    <w:rsid w:val="00E82CBC"/>
    <w:rsid w:val="00E90E30"/>
    <w:rsid w:val="00E92653"/>
    <w:rsid w:val="00E929BD"/>
    <w:rsid w:val="00EA0C23"/>
    <w:rsid w:val="00EA440F"/>
    <w:rsid w:val="00EA525D"/>
    <w:rsid w:val="00EA54B0"/>
    <w:rsid w:val="00EA65EA"/>
    <w:rsid w:val="00EB1342"/>
    <w:rsid w:val="00EB15D7"/>
    <w:rsid w:val="00EB7DC0"/>
    <w:rsid w:val="00EC42BE"/>
    <w:rsid w:val="00ED1A39"/>
    <w:rsid w:val="00EE1BEE"/>
    <w:rsid w:val="00EE53B1"/>
    <w:rsid w:val="00EF786F"/>
    <w:rsid w:val="00F03E2A"/>
    <w:rsid w:val="00F04236"/>
    <w:rsid w:val="00F053CD"/>
    <w:rsid w:val="00F07E65"/>
    <w:rsid w:val="00F13424"/>
    <w:rsid w:val="00F1386B"/>
    <w:rsid w:val="00F14CB9"/>
    <w:rsid w:val="00F16E3E"/>
    <w:rsid w:val="00F17931"/>
    <w:rsid w:val="00F21992"/>
    <w:rsid w:val="00F22A17"/>
    <w:rsid w:val="00F23ABA"/>
    <w:rsid w:val="00F23F6F"/>
    <w:rsid w:val="00F27B70"/>
    <w:rsid w:val="00F30539"/>
    <w:rsid w:val="00F3151D"/>
    <w:rsid w:val="00F37396"/>
    <w:rsid w:val="00F46EB9"/>
    <w:rsid w:val="00F47622"/>
    <w:rsid w:val="00F54EC7"/>
    <w:rsid w:val="00F568C1"/>
    <w:rsid w:val="00F60301"/>
    <w:rsid w:val="00F72781"/>
    <w:rsid w:val="00F72B91"/>
    <w:rsid w:val="00F730A3"/>
    <w:rsid w:val="00F773E0"/>
    <w:rsid w:val="00F8231A"/>
    <w:rsid w:val="00F82E7F"/>
    <w:rsid w:val="00F8516E"/>
    <w:rsid w:val="00F92025"/>
    <w:rsid w:val="00F9254B"/>
    <w:rsid w:val="00FA0504"/>
    <w:rsid w:val="00FA3576"/>
    <w:rsid w:val="00FB2E65"/>
    <w:rsid w:val="00FB4537"/>
    <w:rsid w:val="00FB48FC"/>
    <w:rsid w:val="00FB5921"/>
    <w:rsid w:val="00FB7CBB"/>
    <w:rsid w:val="00FC002D"/>
    <w:rsid w:val="00FC3D2D"/>
    <w:rsid w:val="00FC5D97"/>
    <w:rsid w:val="00FC6B9F"/>
    <w:rsid w:val="00FD1C4E"/>
    <w:rsid w:val="00FD6FF6"/>
    <w:rsid w:val="00FE043E"/>
    <w:rsid w:val="00FE0C1F"/>
    <w:rsid w:val="00FE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  <w14:docId w14:val="6E006C46"/>
  <w15:docId w15:val="{CA8A82B7-C006-4093-A0B6-DFAFE869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17B92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55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B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B92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17B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B92"/>
    <w:rPr>
      <w:rFonts w:ascii="Arial" w:eastAsia="Calibri" w:hAnsi="Arial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B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BB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461BD"/>
    <w:rPr>
      <w:color w:val="0000FF"/>
      <w:u w:val="single"/>
    </w:rPr>
  </w:style>
  <w:style w:type="character" w:customStyle="1" w:styleId="sname">
    <w:name w:val="sname"/>
    <w:basedOn w:val="Domylnaczcionkaakapitu"/>
    <w:rsid w:val="006461BD"/>
  </w:style>
  <w:style w:type="character" w:styleId="Pogrubienie">
    <w:name w:val="Strong"/>
    <w:basedOn w:val="Domylnaczcionkaakapitu"/>
    <w:uiPriority w:val="22"/>
    <w:qFormat/>
    <w:rsid w:val="008B098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2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236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23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155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3D38-3B4B-45F8-AB24-662F4343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Gądek Agnieszka</cp:lastModifiedBy>
  <cp:revision>30</cp:revision>
  <cp:lastPrinted>2023-02-16T07:49:00Z</cp:lastPrinted>
  <dcterms:created xsi:type="dcterms:W3CDTF">2025-06-13T05:08:00Z</dcterms:created>
  <dcterms:modified xsi:type="dcterms:W3CDTF">2025-08-14T05:28:00Z</dcterms:modified>
</cp:coreProperties>
</file>